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01" w:rsidRPr="006373D3" w:rsidRDefault="002620AD" w:rsidP="002620AD">
      <w:pPr>
        <w:pStyle w:val="a3"/>
        <w:jc w:val="center"/>
        <w:rPr>
          <w:rFonts w:ascii="Times New Roman" w:hAnsi="Times New Roman" w:cs="Times New Roman"/>
        </w:rPr>
      </w:pPr>
      <w:r w:rsidRPr="006373D3">
        <w:rPr>
          <w:rFonts w:ascii="Times New Roman" w:hAnsi="Times New Roman" w:cs="Times New Roman"/>
        </w:rPr>
        <w:t xml:space="preserve">Планування профорієнтаційної роботи при вивченні </w:t>
      </w:r>
      <w:r w:rsidR="00F755FA" w:rsidRPr="006373D3">
        <w:rPr>
          <w:rFonts w:ascii="Times New Roman" w:hAnsi="Times New Roman" w:cs="Times New Roman"/>
        </w:rPr>
        <w:t xml:space="preserve">інформатики </w:t>
      </w:r>
      <w:r w:rsidR="00461C2F" w:rsidRPr="006373D3">
        <w:rPr>
          <w:rFonts w:ascii="Times New Roman" w:hAnsi="Times New Roman" w:cs="Times New Roman"/>
        </w:rPr>
        <w:t xml:space="preserve">у </w:t>
      </w:r>
      <w:r w:rsidR="00F755FA" w:rsidRPr="006373D3">
        <w:rPr>
          <w:rFonts w:ascii="Times New Roman" w:hAnsi="Times New Roman" w:cs="Times New Roman"/>
        </w:rPr>
        <w:t>9 клас</w:t>
      </w:r>
      <w:r w:rsidR="00461C2F" w:rsidRPr="006373D3">
        <w:rPr>
          <w:rFonts w:ascii="Times New Roman" w:hAnsi="Times New Roman" w:cs="Times New Roman"/>
        </w:rPr>
        <w:t>і</w:t>
      </w:r>
    </w:p>
    <w:p w:rsidR="00F755FA" w:rsidRPr="006373D3" w:rsidRDefault="00F755FA" w:rsidP="002620AD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851"/>
        <w:gridCol w:w="4245"/>
        <w:gridCol w:w="1971"/>
        <w:gridCol w:w="1971"/>
      </w:tblGrid>
      <w:tr w:rsidR="002620AD" w:rsidRPr="006373D3" w:rsidTr="00434DC3">
        <w:tc>
          <w:tcPr>
            <w:tcW w:w="817" w:type="dxa"/>
          </w:tcPr>
          <w:p w:rsidR="002620AD" w:rsidRPr="006373D3" w:rsidRDefault="002620AD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№ тижня</w:t>
            </w:r>
          </w:p>
        </w:tc>
        <w:tc>
          <w:tcPr>
            <w:tcW w:w="851" w:type="dxa"/>
          </w:tcPr>
          <w:p w:rsidR="002620AD" w:rsidRPr="006373D3" w:rsidRDefault="002620AD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№ уроку</w:t>
            </w:r>
          </w:p>
        </w:tc>
        <w:tc>
          <w:tcPr>
            <w:tcW w:w="4245" w:type="dxa"/>
          </w:tcPr>
          <w:p w:rsidR="002620AD" w:rsidRPr="006373D3" w:rsidRDefault="002620AD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 xml:space="preserve">Тема </w:t>
            </w:r>
          </w:p>
        </w:tc>
        <w:tc>
          <w:tcPr>
            <w:tcW w:w="1971" w:type="dxa"/>
          </w:tcPr>
          <w:p w:rsidR="002620AD" w:rsidRPr="006373D3" w:rsidRDefault="002620AD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 xml:space="preserve">Професія </w:t>
            </w:r>
          </w:p>
        </w:tc>
        <w:tc>
          <w:tcPr>
            <w:tcW w:w="1971" w:type="dxa"/>
          </w:tcPr>
          <w:p w:rsidR="002620AD" w:rsidRPr="006373D3" w:rsidRDefault="002620AD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Форма діяльності</w:t>
            </w:r>
          </w:p>
        </w:tc>
      </w:tr>
      <w:tr w:rsidR="000626E2" w:rsidRPr="006373D3" w:rsidTr="0078065A">
        <w:tc>
          <w:tcPr>
            <w:tcW w:w="9855" w:type="dxa"/>
            <w:gridSpan w:val="5"/>
          </w:tcPr>
          <w:p w:rsidR="000626E2" w:rsidRPr="006373D3" w:rsidRDefault="00F755FA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  <w:b/>
                <w:bCs/>
              </w:rPr>
              <w:t xml:space="preserve">Тема 1. Інформація. Інформаційні процеси та системи </w:t>
            </w:r>
            <w:r w:rsidRPr="006373D3">
              <w:rPr>
                <w:rFonts w:ascii="Times New Roman" w:hAnsi="Times New Roman" w:cs="Times New Roman"/>
              </w:rPr>
              <w:t xml:space="preserve">(2 </w:t>
            </w:r>
            <w:r w:rsidRPr="006373D3">
              <w:rPr>
                <w:rFonts w:ascii="Times New Roman" w:hAnsi="Times New Roman" w:cs="Times New Roman"/>
                <w:b/>
                <w:bCs/>
              </w:rPr>
              <w:t>год.)</w:t>
            </w:r>
            <w:r w:rsidRPr="006373D3">
              <w:rPr>
                <w:rFonts w:ascii="Times New Roman" w:hAnsi="Times New Roman" w:cs="Times New Roman"/>
              </w:rPr>
              <w:t>.</w:t>
            </w:r>
          </w:p>
        </w:tc>
      </w:tr>
      <w:tr w:rsidR="000E7BCE" w:rsidRPr="006373D3" w:rsidTr="0078065A">
        <w:tc>
          <w:tcPr>
            <w:tcW w:w="817" w:type="dxa"/>
          </w:tcPr>
          <w:p w:rsidR="000E7BCE" w:rsidRPr="006373D3" w:rsidRDefault="000E7BCE" w:rsidP="0078065A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E7BCE" w:rsidRPr="006373D3" w:rsidRDefault="000E7BCE" w:rsidP="0078065A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45" w:type="dxa"/>
            <w:vAlign w:val="center"/>
          </w:tcPr>
          <w:p w:rsidR="00714A26" w:rsidRPr="006373D3" w:rsidRDefault="000E7BCE" w:rsidP="00714A26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Поняття про інформацію та способи її подання. Дані. Різновиди інформаційних повідомлень. Вимірювання обсягу даних. Поняття про інформаційну надлишковість повідомлень. Способи подання і кодування повідомлень, двійкове кодування. Вимірювання довжини двійкового коду. Інформаційні процеси: отримання,  збирання, зберігання, пошук, обробка і передавання інформації.</w:t>
            </w:r>
            <w:r w:rsidR="00714A26" w:rsidRPr="006373D3">
              <w:rPr>
                <w:rFonts w:ascii="Times New Roman" w:hAnsi="Times New Roman" w:cs="Times New Roman"/>
              </w:rPr>
              <w:t xml:space="preserve"> </w:t>
            </w:r>
          </w:p>
          <w:p w:rsidR="00714A26" w:rsidRPr="006373D3" w:rsidRDefault="00714A26" w:rsidP="0078065A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Об’єкти та їх властивості.</w:t>
            </w:r>
          </w:p>
          <w:p w:rsidR="000E7BCE" w:rsidRPr="006373D3" w:rsidRDefault="00714A26" w:rsidP="0078065A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 xml:space="preserve">Поняття про інформаційну культуру та </w:t>
            </w:r>
            <w:proofErr w:type="spellStart"/>
            <w:r w:rsidRPr="006373D3">
              <w:rPr>
                <w:rFonts w:ascii="Times New Roman" w:hAnsi="Times New Roman" w:cs="Times New Roman"/>
              </w:rPr>
              <w:t>інформатичну</w:t>
            </w:r>
            <w:proofErr w:type="spellEnd"/>
            <w:r w:rsidRPr="006373D3">
              <w:rPr>
                <w:rFonts w:ascii="Times New Roman" w:hAnsi="Times New Roman" w:cs="Times New Roman"/>
              </w:rPr>
              <w:t xml:space="preserve"> компетентність. Інформатика як наука та галузь діяльності людини.</w:t>
            </w:r>
          </w:p>
        </w:tc>
        <w:tc>
          <w:tcPr>
            <w:tcW w:w="1971" w:type="dxa"/>
          </w:tcPr>
          <w:p w:rsidR="000E7BCE" w:rsidRPr="006373D3" w:rsidRDefault="00A058CB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ир </w:t>
            </w:r>
          </w:p>
        </w:tc>
        <w:tc>
          <w:tcPr>
            <w:tcW w:w="1971" w:type="dxa"/>
          </w:tcPr>
          <w:p w:rsidR="000E7BCE" w:rsidRPr="006373D3" w:rsidRDefault="00A058CB" w:rsidP="00A05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: обмін інформацією при купівлі квитка</w:t>
            </w:r>
          </w:p>
        </w:tc>
      </w:tr>
      <w:tr w:rsidR="000E7BCE" w:rsidRPr="006373D3" w:rsidTr="0078065A">
        <w:tc>
          <w:tcPr>
            <w:tcW w:w="817" w:type="dxa"/>
          </w:tcPr>
          <w:p w:rsidR="000E7BCE" w:rsidRPr="006373D3" w:rsidRDefault="000E7BCE" w:rsidP="0078065A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E7BCE" w:rsidRPr="006373D3" w:rsidRDefault="000E7BCE" w:rsidP="0078065A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45" w:type="dxa"/>
            <w:vAlign w:val="center"/>
          </w:tcPr>
          <w:p w:rsidR="000E7BCE" w:rsidRPr="006373D3" w:rsidRDefault="000E7BCE" w:rsidP="00714A26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 xml:space="preserve">Поняття про інформаційні системи та технології. Види інформаційних систем. Поняття про апаратне та програмне забезпечення інформаційної системи. Етапи розвитку та сфери застосування інформаційних технологій. </w:t>
            </w:r>
          </w:p>
        </w:tc>
        <w:tc>
          <w:tcPr>
            <w:tcW w:w="1971" w:type="dxa"/>
          </w:tcPr>
          <w:p w:rsidR="000E7BCE" w:rsidRPr="006373D3" w:rsidRDefault="00BC6B8E" w:rsidP="00BC6B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A314E">
              <w:rPr>
                <w:rFonts w:ascii="Times New Roman" w:hAnsi="Times New Roman" w:cs="Times New Roman"/>
              </w:rPr>
              <w:t xml:space="preserve">ауковці, інженери, </w:t>
            </w:r>
            <w:r>
              <w:rPr>
                <w:rFonts w:ascii="Times New Roman" w:hAnsi="Times New Roman" w:cs="Times New Roman"/>
              </w:rPr>
              <w:t>бібліотекарі, управлінці та ін.</w:t>
            </w:r>
          </w:p>
        </w:tc>
        <w:tc>
          <w:tcPr>
            <w:tcW w:w="1971" w:type="dxa"/>
          </w:tcPr>
          <w:p w:rsidR="000E7BCE" w:rsidRPr="006373D3" w:rsidRDefault="009A314E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ідомлення: застосування інформаційних систем</w:t>
            </w:r>
          </w:p>
        </w:tc>
      </w:tr>
      <w:tr w:rsidR="000E7BCE" w:rsidRPr="006373D3" w:rsidTr="0078065A">
        <w:tc>
          <w:tcPr>
            <w:tcW w:w="9855" w:type="dxa"/>
            <w:gridSpan w:val="5"/>
          </w:tcPr>
          <w:p w:rsidR="000E7BCE" w:rsidRPr="006373D3" w:rsidRDefault="000E7BCE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 w:rsidRPr="006373D3">
              <w:rPr>
                <w:rFonts w:ascii="Times New Roman" w:hAnsi="Times New Roman" w:cs="Times New Roman"/>
              </w:rPr>
              <w:t xml:space="preserve">2. </w:t>
            </w:r>
            <w:r w:rsidRPr="006373D3">
              <w:rPr>
                <w:rFonts w:ascii="Times New Roman" w:hAnsi="Times New Roman" w:cs="Times New Roman"/>
                <w:b/>
                <w:bCs/>
              </w:rPr>
              <w:t>Апаратне забезпечення інформаційних систем (3 год.)</w:t>
            </w:r>
          </w:p>
        </w:tc>
      </w:tr>
      <w:tr w:rsidR="000E7BCE" w:rsidRPr="006373D3" w:rsidTr="0078065A">
        <w:tc>
          <w:tcPr>
            <w:tcW w:w="817" w:type="dxa"/>
          </w:tcPr>
          <w:p w:rsidR="000E7BCE" w:rsidRPr="006373D3" w:rsidRDefault="000E7BCE" w:rsidP="0078065A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E7BCE" w:rsidRPr="006373D3" w:rsidRDefault="000E7BCE" w:rsidP="0078065A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5" w:type="dxa"/>
            <w:vAlign w:val="center"/>
          </w:tcPr>
          <w:p w:rsidR="00714A26" w:rsidRPr="006373D3" w:rsidRDefault="00714A26" w:rsidP="00714A26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 xml:space="preserve">Типова архітектура персонального комп’ютера. Класифікація та призначення апаратних засобів: пристроїв введення, виведення, зберігання та обробки інформації. </w:t>
            </w:r>
          </w:p>
          <w:p w:rsidR="00714A26" w:rsidRPr="006373D3" w:rsidRDefault="00714A26" w:rsidP="00714A26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Правила техніки безпеки під час роботи на комп’ютері.</w:t>
            </w:r>
          </w:p>
          <w:p w:rsidR="000E7BCE" w:rsidRPr="006373D3" w:rsidRDefault="00714A26" w:rsidP="00714A26">
            <w:pPr>
              <w:rPr>
                <w:rStyle w:val="FontStyle14"/>
                <w:rFonts w:ascii="Times New Roman" w:hAnsi="Times New Roman" w:cs="Times New Roman"/>
                <w:sz w:val="22"/>
              </w:rPr>
            </w:pPr>
            <w:r w:rsidRPr="006373D3">
              <w:rPr>
                <w:rFonts w:ascii="Times New Roman" w:hAnsi="Times New Roman" w:cs="Times New Roman"/>
              </w:rPr>
              <w:t>Практична робота №1. Робота з клавіатурним тренажером.</w:t>
            </w:r>
          </w:p>
        </w:tc>
        <w:tc>
          <w:tcPr>
            <w:tcW w:w="1971" w:type="dxa"/>
          </w:tcPr>
          <w:p w:rsidR="000E7BCE" w:rsidRPr="006373D3" w:rsidRDefault="00BC6B8E" w:rsidP="00BC6B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ктрик</w:t>
            </w:r>
          </w:p>
        </w:tc>
        <w:tc>
          <w:tcPr>
            <w:tcW w:w="1971" w:type="dxa"/>
          </w:tcPr>
          <w:p w:rsidR="000E7BCE" w:rsidRPr="006373D3" w:rsidRDefault="00BC6B8E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ія: </w:t>
            </w:r>
            <w:r w:rsidRPr="00BC6B8E">
              <w:rPr>
                <w:rFonts w:ascii="Times New Roman" w:hAnsi="Times New Roman" w:cs="Times New Roman"/>
              </w:rPr>
              <w:t>Правила техніки безпеки під час роботи на комп’ютері.</w:t>
            </w:r>
          </w:p>
        </w:tc>
      </w:tr>
      <w:tr w:rsidR="000E7BCE" w:rsidRPr="006373D3" w:rsidTr="0078065A">
        <w:tc>
          <w:tcPr>
            <w:tcW w:w="817" w:type="dxa"/>
          </w:tcPr>
          <w:p w:rsidR="000E7BCE" w:rsidRPr="006373D3" w:rsidRDefault="000E7BCE" w:rsidP="0078065A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E7BCE" w:rsidRPr="006373D3" w:rsidRDefault="000E7BCE" w:rsidP="0078065A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45" w:type="dxa"/>
            <w:vAlign w:val="center"/>
          </w:tcPr>
          <w:p w:rsidR="000E7BCE" w:rsidRPr="006373D3" w:rsidRDefault="00714A26" w:rsidP="00714A26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 xml:space="preserve">Класифікація та основні характеристики процесорів. Принцип дії та основні характеристики  найбільш поширених видів запам’ятовуючих пристроїв: дискових накопичувачів, оперативної та флеш-пам’яті. Класифікація та основні характеристики принтерів. </w:t>
            </w:r>
            <w:proofErr w:type="spellStart"/>
            <w:r w:rsidRPr="006373D3">
              <w:rPr>
                <w:rFonts w:ascii="Times New Roman" w:hAnsi="Times New Roman" w:cs="Times New Roman"/>
              </w:rPr>
              <w:t>Відеосистема</w:t>
            </w:r>
            <w:proofErr w:type="spellEnd"/>
            <w:r w:rsidRPr="006373D3">
              <w:rPr>
                <w:rFonts w:ascii="Times New Roman" w:hAnsi="Times New Roman" w:cs="Times New Roman"/>
              </w:rPr>
              <w:t xml:space="preserve"> комп’ютера, призначення  та основні характеристики її складових: монітора, відеоадаптера та </w:t>
            </w:r>
            <w:proofErr w:type="spellStart"/>
            <w:r w:rsidRPr="006373D3">
              <w:rPr>
                <w:rFonts w:ascii="Times New Roman" w:hAnsi="Times New Roman" w:cs="Times New Roman"/>
              </w:rPr>
              <w:t>відеопам’яті</w:t>
            </w:r>
            <w:proofErr w:type="spellEnd"/>
            <w:r w:rsidRPr="006373D3">
              <w:rPr>
                <w:rFonts w:ascii="Times New Roman" w:hAnsi="Times New Roman" w:cs="Times New Roman"/>
              </w:rPr>
              <w:t xml:space="preserve">. Мультимедійне обладнання. Комунікаційні пристрої. </w:t>
            </w:r>
          </w:p>
        </w:tc>
        <w:tc>
          <w:tcPr>
            <w:tcW w:w="1971" w:type="dxa"/>
          </w:tcPr>
          <w:p w:rsidR="000E7BCE" w:rsidRPr="006373D3" w:rsidRDefault="006373D3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Продавець комп’ютерної техніки</w:t>
            </w:r>
          </w:p>
        </w:tc>
        <w:tc>
          <w:tcPr>
            <w:tcW w:w="1971" w:type="dxa"/>
          </w:tcPr>
          <w:p w:rsidR="000E7BCE" w:rsidRPr="006373D3" w:rsidRDefault="006373D3" w:rsidP="006373D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Завдання: комплектація комп’ютера для різних видів робіт</w:t>
            </w:r>
          </w:p>
        </w:tc>
      </w:tr>
      <w:tr w:rsidR="000E7BCE" w:rsidRPr="006373D3" w:rsidTr="003C37F1">
        <w:tc>
          <w:tcPr>
            <w:tcW w:w="817" w:type="dxa"/>
          </w:tcPr>
          <w:p w:rsidR="000E7BCE" w:rsidRPr="006373D3" w:rsidRDefault="000E7BCE" w:rsidP="0078065A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0E7BCE" w:rsidRPr="006373D3" w:rsidRDefault="000E7BCE" w:rsidP="0078065A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45" w:type="dxa"/>
          </w:tcPr>
          <w:p w:rsidR="000E7BCE" w:rsidRPr="006373D3" w:rsidRDefault="00714A26" w:rsidP="003C37F1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Історія розвитку обчислювальної техніки. Покоління ЕОМ.</w:t>
            </w:r>
          </w:p>
        </w:tc>
        <w:tc>
          <w:tcPr>
            <w:tcW w:w="1971" w:type="dxa"/>
          </w:tcPr>
          <w:p w:rsidR="000E7BCE" w:rsidRPr="006373D3" w:rsidRDefault="00DA5863" w:rsidP="00DA586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женер, математик, фізик</w:t>
            </w:r>
          </w:p>
        </w:tc>
        <w:tc>
          <w:tcPr>
            <w:tcW w:w="1971" w:type="dxa"/>
          </w:tcPr>
          <w:p w:rsidR="000E7BCE" w:rsidRPr="006373D3" w:rsidRDefault="00DA5863" w:rsidP="009A314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A314E">
              <w:rPr>
                <w:rFonts w:ascii="Times New Roman" w:hAnsi="Times New Roman" w:cs="Times New Roman"/>
              </w:rPr>
              <w:t>резентація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DA5863">
              <w:rPr>
                <w:rFonts w:ascii="Times New Roman" w:hAnsi="Times New Roman" w:cs="Times New Roman"/>
              </w:rPr>
              <w:t>Історія розвитку обчислювальної техніки.</w:t>
            </w:r>
          </w:p>
        </w:tc>
      </w:tr>
      <w:tr w:rsidR="000C5F08" w:rsidRPr="006373D3" w:rsidTr="0078065A">
        <w:tc>
          <w:tcPr>
            <w:tcW w:w="9855" w:type="dxa"/>
            <w:gridSpan w:val="5"/>
          </w:tcPr>
          <w:p w:rsidR="000C5F08" w:rsidRPr="006373D3" w:rsidRDefault="000C5F08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  <w:b/>
                <w:bCs/>
              </w:rPr>
              <w:t>Тема 3. Системне програмне забезпечення (7 год.)</w:t>
            </w:r>
          </w:p>
        </w:tc>
      </w:tr>
      <w:tr w:rsidR="000C5F08" w:rsidRPr="006373D3" w:rsidTr="0078065A">
        <w:tc>
          <w:tcPr>
            <w:tcW w:w="817" w:type="dxa"/>
          </w:tcPr>
          <w:p w:rsidR="000C5F08" w:rsidRPr="006373D3" w:rsidRDefault="000C5F08" w:rsidP="0078065A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C5F08" w:rsidRPr="006373D3" w:rsidRDefault="000C5F08" w:rsidP="0078065A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45" w:type="dxa"/>
            <w:vAlign w:val="center"/>
          </w:tcPr>
          <w:p w:rsidR="000C5F08" w:rsidRPr="006373D3" w:rsidRDefault="000C5F08" w:rsidP="00C24BF7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 xml:space="preserve">Загальні відомості про системне, службове та прикладне програмне забезпечення. Класифікація, основні функції та складові операційних систем. Поняття про ядро операційної системи, інтерфейс користувача, драйвери та </w:t>
            </w:r>
            <w:r w:rsidRPr="006373D3">
              <w:rPr>
                <w:rFonts w:ascii="Times New Roman" w:hAnsi="Times New Roman" w:cs="Times New Roman"/>
              </w:rPr>
              <w:lastRenderedPageBreak/>
              <w:t xml:space="preserve">утиліти. Різновиди інтерфейсу користувача. </w:t>
            </w:r>
          </w:p>
        </w:tc>
        <w:tc>
          <w:tcPr>
            <w:tcW w:w="1971" w:type="dxa"/>
          </w:tcPr>
          <w:p w:rsidR="000C5F08" w:rsidRPr="006373D3" w:rsidRDefault="00BC6B8E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граміст, дизайнер, системний адміністратор та ін. </w:t>
            </w:r>
          </w:p>
        </w:tc>
        <w:tc>
          <w:tcPr>
            <w:tcW w:w="1971" w:type="dxa"/>
          </w:tcPr>
          <w:p w:rsidR="000C5F08" w:rsidRPr="006373D3" w:rsidRDefault="00BC6B8E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и професій пов’язаних з розробкою програмного забезпечення</w:t>
            </w:r>
          </w:p>
        </w:tc>
      </w:tr>
      <w:tr w:rsidR="000C5F08" w:rsidRPr="006373D3" w:rsidTr="0078065A">
        <w:tc>
          <w:tcPr>
            <w:tcW w:w="817" w:type="dxa"/>
          </w:tcPr>
          <w:p w:rsidR="000C5F08" w:rsidRPr="006373D3" w:rsidRDefault="000C5F08" w:rsidP="0041588B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51" w:type="dxa"/>
          </w:tcPr>
          <w:p w:rsidR="000C5F08" w:rsidRPr="006373D3" w:rsidRDefault="000C5F08" w:rsidP="0041588B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45" w:type="dxa"/>
            <w:vAlign w:val="center"/>
          </w:tcPr>
          <w:p w:rsidR="000C5F08" w:rsidRPr="006373D3" w:rsidRDefault="000C5F08" w:rsidP="0078065A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 xml:space="preserve">Встановлення й видалення програм. Відновлення видалених даних. Програма перевірки й очищення дисків. </w:t>
            </w:r>
            <w:proofErr w:type="spellStart"/>
            <w:r w:rsidRPr="006373D3">
              <w:rPr>
                <w:rFonts w:ascii="Times New Roman" w:hAnsi="Times New Roman" w:cs="Times New Roman"/>
              </w:rPr>
              <w:t>Дефрагментація</w:t>
            </w:r>
            <w:proofErr w:type="spellEnd"/>
            <w:r w:rsidRPr="006373D3">
              <w:rPr>
                <w:rFonts w:ascii="Times New Roman" w:hAnsi="Times New Roman" w:cs="Times New Roman"/>
              </w:rPr>
              <w:t xml:space="preserve"> дисків. Контрольні точки відновлення операційної системи.</w:t>
            </w:r>
          </w:p>
        </w:tc>
        <w:tc>
          <w:tcPr>
            <w:tcW w:w="1971" w:type="dxa"/>
          </w:tcPr>
          <w:p w:rsidR="000C5F08" w:rsidRPr="006373D3" w:rsidRDefault="008D105F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ий адміністратор.</w:t>
            </w:r>
          </w:p>
        </w:tc>
        <w:tc>
          <w:tcPr>
            <w:tcW w:w="1971" w:type="dxa"/>
          </w:tcPr>
          <w:p w:rsidR="000C5F08" w:rsidRPr="006373D3" w:rsidRDefault="00661E9F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61E9F">
              <w:rPr>
                <w:rFonts w:ascii="Times New Roman" w:hAnsi="Times New Roman" w:cs="Times New Roman"/>
              </w:rPr>
              <w:t>Повідомлення: встановлення програм</w:t>
            </w:r>
          </w:p>
        </w:tc>
      </w:tr>
      <w:tr w:rsidR="000C5F08" w:rsidRPr="006373D3" w:rsidTr="0078065A">
        <w:tc>
          <w:tcPr>
            <w:tcW w:w="9855" w:type="dxa"/>
            <w:gridSpan w:val="5"/>
          </w:tcPr>
          <w:p w:rsidR="000C5F08" w:rsidRPr="006373D3" w:rsidRDefault="000C5F08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  <w:b/>
                <w:bCs/>
              </w:rPr>
              <w:t>Тема 4. Службове програмне забезпечення (3 год.)</w:t>
            </w:r>
          </w:p>
        </w:tc>
      </w:tr>
      <w:tr w:rsidR="00410A01" w:rsidRPr="006373D3" w:rsidTr="0078065A">
        <w:tc>
          <w:tcPr>
            <w:tcW w:w="817" w:type="dxa"/>
          </w:tcPr>
          <w:p w:rsidR="00410A01" w:rsidRPr="006373D3" w:rsidRDefault="00410A01" w:rsidP="002A3EBC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410A01" w:rsidRPr="006373D3" w:rsidRDefault="00410A01" w:rsidP="002A3EBC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45" w:type="dxa"/>
            <w:vAlign w:val="center"/>
          </w:tcPr>
          <w:p w:rsidR="00410A01" w:rsidRPr="006373D3" w:rsidRDefault="00410A01" w:rsidP="00410A01">
            <w:pPr>
              <w:pStyle w:val="Style8"/>
              <w:widowControl/>
              <w:spacing w:line="240" w:lineRule="auto"/>
              <w:rPr>
                <w:rStyle w:val="FontStyle14"/>
                <w:rFonts w:ascii="Times New Roman" w:hAnsi="Times New Roman"/>
                <w:sz w:val="22"/>
                <w:szCs w:val="22"/>
              </w:rPr>
            </w:pPr>
            <w:r w:rsidRPr="006373D3">
              <w:rPr>
                <w:rFonts w:ascii="Times New Roman" w:hAnsi="Times New Roman"/>
                <w:sz w:val="22"/>
                <w:szCs w:val="22"/>
              </w:rPr>
              <w:t xml:space="preserve">Поняття комп’ютерного вірусу. Історія та класифікація вірусів і троянських програм. Призначення, принцип дії та класифікація  антивірусних програм. </w:t>
            </w:r>
          </w:p>
        </w:tc>
        <w:tc>
          <w:tcPr>
            <w:tcW w:w="1971" w:type="dxa"/>
          </w:tcPr>
          <w:p w:rsidR="00410A01" w:rsidRPr="006373D3" w:rsidRDefault="0003640B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граміст-хакер</w:t>
            </w:r>
            <w:proofErr w:type="spellEnd"/>
          </w:p>
        </w:tc>
        <w:tc>
          <w:tcPr>
            <w:tcW w:w="1971" w:type="dxa"/>
          </w:tcPr>
          <w:p w:rsidR="00410A01" w:rsidRPr="006373D3" w:rsidRDefault="0003640B" w:rsidP="0003640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ія: </w:t>
            </w:r>
            <w:r w:rsidRPr="0003640B">
              <w:rPr>
                <w:rFonts w:ascii="Times New Roman" w:hAnsi="Times New Roman" w:cs="Times New Roman"/>
              </w:rPr>
              <w:t>Історія вірус</w:t>
            </w:r>
            <w:r>
              <w:rPr>
                <w:rFonts w:ascii="Times New Roman" w:hAnsi="Times New Roman" w:cs="Times New Roman"/>
              </w:rPr>
              <w:t>них</w:t>
            </w:r>
            <w:r w:rsidRPr="0003640B">
              <w:rPr>
                <w:rFonts w:ascii="Times New Roman" w:hAnsi="Times New Roman" w:cs="Times New Roman"/>
              </w:rPr>
              <w:t xml:space="preserve"> програм.</w:t>
            </w:r>
          </w:p>
        </w:tc>
      </w:tr>
      <w:tr w:rsidR="00410A01" w:rsidRPr="006373D3" w:rsidTr="0078065A">
        <w:tc>
          <w:tcPr>
            <w:tcW w:w="817" w:type="dxa"/>
          </w:tcPr>
          <w:p w:rsidR="00410A01" w:rsidRPr="006373D3" w:rsidRDefault="00410A01" w:rsidP="005E1F44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410A01" w:rsidRPr="006373D3" w:rsidRDefault="00410A01" w:rsidP="005E1F44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5" w:type="dxa"/>
            <w:vAlign w:val="center"/>
          </w:tcPr>
          <w:p w:rsidR="00410A01" w:rsidRPr="006373D3" w:rsidRDefault="00410A01" w:rsidP="00410A01">
            <w:pPr>
              <w:pStyle w:val="Style8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373D3">
              <w:rPr>
                <w:rFonts w:ascii="Times New Roman" w:hAnsi="Times New Roman"/>
                <w:sz w:val="22"/>
                <w:szCs w:val="22"/>
              </w:rPr>
              <w:t xml:space="preserve">Стискання, архівування та розархівування даних. </w:t>
            </w:r>
            <w:proofErr w:type="spellStart"/>
            <w:r w:rsidRPr="006373D3">
              <w:rPr>
                <w:rFonts w:ascii="Times New Roman" w:hAnsi="Times New Roman"/>
                <w:sz w:val="22"/>
                <w:szCs w:val="22"/>
              </w:rPr>
              <w:t>Архіватори</w:t>
            </w:r>
            <w:proofErr w:type="spellEnd"/>
            <w:r w:rsidRPr="006373D3">
              <w:rPr>
                <w:rFonts w:ascii="Times New Roman" w:hAnsi="Times New Roman"/>
                <w:sz w:val="22"/>
                <w:szCs w:val="22"/>
              </w:rPr>
              <w:t xml:space="preserve"> та операції з архівами.</w:t>
            </w:r>
          </w:p>
          <w:p w:rsidR="00410A01" w:rsidRPr="006373D3" w:rsidRDefault="00410A01" w:rsidP="00410A01">
            <w:pPr>
              <w:pStyle w:val="Style8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373D3">
              <w:rPr>
                <w:rFonts w:ascii="Times New Roman" w:hAnsi="Times New Roman"/>
                <w:sz w:val="22"/>
                <w:szCs w:val="22"/>
              </w:rPr>
              <w:t xml:space="preserve">Запис інформації на оптичні носії. Форматування та копіювання дисків. </w:t>
            </w:r>
          </w:p>
          <w:p w:rsidR="00410A01" w:rsidRPr="006373D3" w:rsidRDefault="00410A01" w:rsidP="00410A01">
            <w:pPr>
              <w:pStyle w:val="Style8"/>
              <w:widowControl/>
              <w:spacing w:line="240" w:lineRule="auto"/>
              <w:rPr>
                <w:rStyle w:val="FontStyle14"/>
                <w:rFonts w:ascii="Times New Roman" w:hAnsi="Times New Roman"/>
                <w:sz w:val="22"/>
                <w:szCs w:val="22"/>
              </w:rPr>
            </w:pPr>
            <w:r w:rsidRPr="006373D3">
              <w:rPr>
                <w:rStyle w:val="FontStyle14"/>
                <w:rFonts w:ascii="Times New Roman" w:hAnsi="Times New Roman"/>
                <w:i/>
                <w:sz w:val="22"/>
                <w:szCs w:val="22"/>
              </w:rPr>
              <w:t>Практична робота №6</w:t>
            </w:r>
            <w:r w:rsidRPr="006373D3">
              <w:rPr>
                <w:rStyle w:val="FontStyle14"/>
                <w:rFonts w:ascii="Times New Roman" w:hAnsi="Times New Roman"/>
                <w:sz w:val="22"/>
                <w:szCs w:val="22"/>
              </w:rPr>
              <w:t>. Архівування та розархівування даних</w:t>
            </w:r>
            <w:r w:rsidRPr="006373D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971" w:type="dxa"/>
          </w:tcPr>
          <w:p w:rsidR="00410A01" w:rsidRPr="006373D3" w:rsidRDefault="00FF6E87" w:rsidP="00FF6E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6E87">
              <w:rPr>
                <w:rFonts w:ascii="Times New Roman" w:hAnsi="Times New Roman" w:cs="Times New Roman"/>
              </w:rPr>
              <w:t>Арх</w:t>
            </w:r>
            <w:r>
              <w:rPr>
                <w:rFonts w:ascii="Times New Roman" w:hAnsi="Times New Roman" w:cs="Times New Roman"/>
              </w:rPr>
              <w:t>і</w:t>
            </w:r>
            <w:r w:rsidRPr="00FF6E87">
              <w:rPr>
                <w:rFonts w:ascii="Times New Roman" w:hAnsi="Times New Roman" w:cs="Times New Roman"/>
              </w:rPr>
              <w:t>вар</w:t>
            </w:r>
            <w:r>
              <w:rPr>
                <w:rFonts w:ascii="Times New Roman" w:hAnsi="Times New Roman" w:cs="Times New Roman"/>
              </w:rPr>
              <w:t>і</w:t>
            </w:r>
            <w:r w:rsidRPr="00FF6E87">
              <w:rPr>
                <w:rFonts w:ascii="Times New Roman" w:hAnsi="Times New Roman" w:cs="Times New Roman"/>
              </w:rPr>
              <w:t>у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1" w:type="dxa"/>
          </w:tcPr>
          <w:p w:rsidR="00410A01" w:rsidRPr="006373D3" w:rsidRDefault="00CD6649" w:rsidP="00CD66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ідомлення учня</w:t>
            </w:r>
            <w:r w:rsidR="00FF6E8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хто такий </w:t>
            </w:r>
            <w:r w:rsidRPr="00CD6649">
              <w:rPr>
                <w:rFonts w:ascii="Times New Roman" w:hAnsi="Times New Roman" w:cs="Times New Roman"/>
              </w:rPr>
              <w:t>арх</w:t>
            </w:r>
            <w:r>
              <w:rPr>
                <w:rFonts w:ascii="Times New Roman" w:hAnsi="Times New Roman" w:cs="Times New Roman"/>
              </w:rPr>
              <w:t>і</w:t>
            </w:r>
            <w:r w:rsidRPr="00CD6649">
              <w:rPr>
                <w:rFonts w:ascii="Times New Roman" w:hAnsi="Times New Roman" w:cs="Times New Roman"/>
              </w:rPr>
              <w:t>вар</w:t>
            </w:r>
            <w:r>
              <w:rPr>
                <w:rFonts w:ascii="Times New Roman" w:hAnsi="Times New Roman" w:cs="Times New Roman"/>
              </w:rPr>
              <w:t>і</w:t>
            </w:r>
            <w:r w:rsidRPr="00CD6649">
              <w:rPr>
                <w:rFonts w:ascii="Times New Roman" w:hAnsi="Times New Roman" w:cs="Times New Roman"/>
              </w:rPr>
              <w:t>ус</w:t>
            </w:r>
            <w:r>
              <w:rPr>
                <w:rFonts w:ascii="Times New Roman" w:hAnsi="Times New Roman" w:cs="Times New Roman"/>
              </w:rPr>
              <w:t xml:space="preserve"> та що таке </w:t>
            </w:r>
            <w:proofErr w:type="spellStart"/>
            <w:r>
              <w:rPr>
                <w:rFonts w:ascii="Times New Roman" w:hAnsi="Times New Roman" w:cs="Times New Roman"/>
              </w:rPr>
              <w:t>архіват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0A01" w:rsidRPr="006373D3" w:rsidTr="0078065A">
        <w:tc>
          <w:tcPr>
            <w:tcW w:w="9855" w:type="dxa"/>
            <w:gridSpan w:val="5"/>
          </w:tcPr>
          <w:p w:rsidR="00410A01" w:rsidRPr="006373D3" w:rsidRDefault="00410A01" w:rsidP="00F755FA">
            <w:pPr>
              <w:jc w:val="center"/>
              <w:rPr>
                <w:rStyle w:val="FontStyle13"/>
                <w:rFonts w:ascii="Times New Roman" w:hAnsi="Times New Roman" w:cs="Times New Roman"/>
                <w:bCs/>
                <w:sz w:val="22"/>
              </w:rPr>
            </w:pPr>
            <w:r w:rsidRPr="006373D3">
              <w:rPr>
                <w:rStyle w:val="FontStyle13"/>
                <w:rFonts w:ascii="Times New Roman" w:hAnsi="Times New Roman" w:cs="Times New Roman"/>
                <w:bCs/>
                <w:sz w:val="22"/>
              </w:rPr>
              <w:t xml:space="preserve">Тема 5. Комп'ютерні мережі (6 год.) </w:t>
            </w:r>
          </w:p>
          <w:p w:rsidR="00410A01" w:rsidRPr="006373D3" w:rsidRDefault="00410A01" w:rsidP="00F755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73D3">
              <w:rPr>
                <w:rStyle w:val="FontStyle13"/>
                <w:rFonts w:ascii="Times New Roman" w:hAnsi="Times New Roman" w:cs="Times New Roman"/>
                <w:bCs/>
                <w:sz w:val="22"/>
              </w:rPr>
              <w:t>5.1. Поняття про комп'ютерні мережі. Робота в локальній мережі (3 год.)</w:t>
            </w:r>
          </w:p>
        </w:tc>
      </w:tr>
      <w:tr w:rsidR="00410A01" w:rsidRPr="006373D3" w:rsidTr="0078065A">
        <w:tc>
          <w:tcPr>
            <w:tcW w:w="817" w:type="dxa"/>
          </w:tcPr>
          <w:p w:rsidR="00410A01" w:rsidRPr="006373D3" w:rsidRDefault="00410A01" w:rsidP="0078065A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410A01" w:rsidRPr="006373D3" w:rsidRDefault="00410A01" w:rsidP="0078065A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45" w:type="dxa"/>
          </w:tcPr>
          <w:p w:rsidR="00410A01" w:rsidRPr="006373D3" w:rsidRDefault="00410A01" w:rsidP="0078065A">
            <w:pPr>
              <w:pStyle w:val="Style8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373D3">
              <w:rPr>
                <w:rFonts w:ascii="Times New Roman" w:hAnsi="Times New Roman"/>
                <w:sz w:val="22"/>
                <w:szCs w:val="22"/>
              </w:rPr>
              <w:t xml:space="preserve">Поняття про глобальну та локальну комп’ютерні мережі. Апаратне й програмне забезпечення мереж. Поняття про сервер та клієнтський комп’ютер. Мережні протоколи. </w:t>
            </w:r>
          </w:p>
        </w:tc>
        <w:tc>
          <w:tcPr>
            <w:tcW w:w="1971" w:type="dxa"/>
          </w:tcPr>
          <w:p w:rsidR="00410A01" w:rsidRPr="006373D3" w:rsidRDefault="00A058CB" w:rsidP="00166D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ий адміністратор</w:t>
            </w:r>
            <w:r w:rsidR="000364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1" w:type="dxa"/>
          </w:tcPr>
          <w:p w:rsidR="00410A01" w:rsidRPr="006373D3" w:rsidRDefault="00661E9F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ія налаштування мережі</w:t>
            </w:r>
          </w:p>
        </w:tc>
      </w:tr>
      <w:tr w:rsidR="00410A01" w:rsidRPr="006373D3" w:rsidTr="0078065A">
        <w:tc>
          <w:tcPr>
            <w:tcW w:w="817" w:type="dxa"/>
          </w:tcPr>
          <w:p w:rsidR="00410A01" w:rsidRPr="006373D3" w:rsidRDefault="00410A01" w:rsidP="0078065A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410A01" w:rsidRPr="006373D3" w:rsidRDefault="00410A01" w:rsidP="0078065A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45" w:type="dxa"/>
            <w:vAlign w:val="center"/>
          </w:tcPr>
          <w:p w:rsidR="00410A01" w:rsidRPr="006373D3" w:rsidRDefault="00410A01" w:rsidP="0078065A">
            <w:pPr>
              <w:pStyle w:val="Style8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373D3">
              <w:rPr>
                <w:rFonts w:ascii="Times New Roman" w:hAnsi="Times New Roman"/>
                <w:sz w:val="22"/>
                <w:szCs w:val="22"/>
              </w:rPr>
              <w:t>Поняття робочої групи, домену, користувача й сеансу користувача; вхід у локальну мережу. Поняття про права доступу до ресурсів. Навігація локальною мережею. Спільне використання файлів і папок. Надання доступу до ресурсів. Спільне використання принтерів і спільний доступ до глобальної мережі.</w:t>
            </w:r>
          </w:p>
        </w:tc>
        <w:tc>
          <w:tcPr>
            <w:tcW w:w="1971" w:type="dxa"/>
          </w:tcPr>
          <w:p w:rsidR="00410A01" w:rsidRPr="006373D3" w:rsidRDefault="00166D16" w:rsidP="00166D1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іністратор мережі</w:t>
            </w:r>
          </w:p>
        </w:tc>
        <w:tc>
          <w:tcPr>
            <w:tcW w:w="1971" w:type="dxa"/>
          </w:tcPr>
          <w:p w:rsidR="00410A01" w:rsidRPr="006373D3" w:rsidRDefault="000C5E54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а з текстом підручника</w:t>
            </w:r>
          </w:p>
        </w:tc>
      </w:tr>
      <w:tr w:rsidR="00410A01" w:rsidRPr="006373D3" w:rsidTr="0078065A">
        <w:tc>
          <w:tcPr>
            <w:tcW w:w="9855" w:type="dxa"/>
            <w:gridSpan w:val="5"/>
          </w:tcPr>
          <w:p w:rsidR="00410A01" w:rsidRPr="006373D3" w:rsidRDefault="00410A01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  <w:b/>
                <w:bCs/>
              </w:rPr>
              <w:t>5</w:t>
            </w:r>
            <w:r w:rsidRPr="006373D3">
              <w:rPr>
                <w:rFonts w:ascii="Times New Roman" w:hAnsi="Times New Roman" w:cs="Times New Roman"/>
              </w:rPr>
              <w:t xml:space="preserve">.2. </w:t>
            </w:r>
            <w:r w:rsidRPr="006373D3">
              <w:rPr>
                <w:rFonts w:ascii="Times New Roman" w:hAnsi="Times New Roman" w:cs="Times New Roman"/>
                <w:b/>
                <w:bCs/>
              </w:rPr>
              <w:t>Основи Інтернету. Всесвітня павутина й пошук в Інтернеті (3 год.)</w:t>
            </w:r>
          </w:p>
        </w:tc>
      </w:tr>
      <w:tr w:rsidR="00410A01" w:rsidRPr="006373D3" w:rsidTr="0078065A">
        <w:tc>
          <w:tcPr>
            <w:tcW w:w="817" w:type="dxa"/>
          </w:tcPr>
          <w:p w:rsidR="00410A01" w:rsidRPr="006373D3" w:rsidRDefault="00410A01" w:rsidP="0078065A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410A01" w:rsidRPr="006373D3" w:rsidRDefault="00410A01" w:rsidP="0078065A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45" w:type="dxa"/>
            <w:vAlign w:val="center"/>
          </w:tcPr>
          <w:p w:rsidR="00410A01" w:rsidRPr="006373D3" w:rsidRDefault="00410A01" w:rsidP="0078065A">
            <w:pPr>
              <w:pStyle w:val="Style8"/>
              <w:widowControl/>
              <w:spacing w:line="240" w:lineRule="auto"/>
              <w:rPr>
                <w:rStyle w:val="FontStyle14"/>
                <w:rFonts w:ascii="Times New Roman" w:hAnsi="Times New Roman"/>
                <w:sz w:val="22"/>
                <w:szCs w:val="22"/>
              </w:rPr>
            </w:pPr>
            <w:r w:rsidRPr="006373D3">
              <w:rPr>
                <w:rFonts w:ascii="Times New Roman" w:hAnsi="Times New Roman"/>
                <w:sz w:val="22"/>
                <w:szCs w:val="22"/>
              </w:rPr>
              <w:t>Призначення й структура мережі Інтернет. Протоколи Інтернету. Адресація в Інтернеті, поняття IP-адреси, доменного імені та URL-адреси. Способи підключення до Інтернету, функції провайдера. Служби Інтернету. Поняття гіпертекстового документа, гіперпоси</w:t>
            </w:r>
            <w:r w:rsidRPr="006373D3">
              <w:rPr>
                <w:rFonts w:ascii="Times New Roman" w:hAnsi="Times New Roman"/>
                <w:sz w:val="22"/>
                <w:szCs w:val="22"/>
              </w:rPr>
              <w:softHyphen/>
              <w:t xml:space="preserve">лання, </w:t>
            </w:r>
            <w:proofErr w:type="spellStart"/>
            <w:r w:rsidRPr="006373D3">
              <w:rPr>
                <w:rFonts w:ascii="Times New Roman" w:hAnsi="Times New Roman"/>
                <w:sz w:val="22"/>
                <w:szCs w:val="22"/>
              </w:rPr>
              <w:t>веб-сторінки</w:t>
            </w:r>
            <w:proofErr w:type="spellEnd"/>
            <w:r w:rsidRPr="006373D3">
              <w:rPr>
                <w:rFonts w:ascii="Times New Roman" w:hAnsi="Times New Roman"/>
                <w:sz w:val="22"/>
                <w:szCs w:val="22"/>
              </w:rPr>
              <w:t xml:space="preserve"> та </w:t>
            </w:r>
            <w:proofErr w:type="spellStart"/>
            <w:r w:rsidRPr="006373D3">
              <w:rPr>
                <w:rFonts w:ascii="Times New Roman" w:hAnsi="Times New Roman"/>
                <w:sz w:val="22"/>
                <w:szCs w:val="22"/>
              </w:rPr>
              <w:t>веб-сайту</w:t>
            </w:r>
            <w:proofErr w:type="spellEnd"/>
            <w:r w:rsidRPr="006373D3">
              <w:rPr>
                <w:rFonts w:ascii="Times New Roman" w:hAnsi="Times New Roman"/>
                <w:sz w:val="22"/>
                <w:szCs w:val="22"/>
              </w:rPr>
              <w:t>. Поняття всесвітньої павутини та навігація нею.</w:t>
            </w:r>
          </w:p>
        </w:tc>
        <w:tc>
          <w:tcPr>
            <w:tcW w:w="1971" w:type="dxa"/>
          </w:tcPr>
          <w:p w:rsidR="00410A01" w:rsidRPr="006373D3" w:rsidRDefault="00166D16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б-дизайнер</w:t>
            </w:r>
            <w:proofErr w:type="spellEnd"/>
          </w:p>
        </w:tc>
        <w:tc>
          <w:tcPr>
            <w:tcW w:w="1971" w:type="dxa"/>
          </w:tcPr>
          <w:p w:rsidR="00410A01" w:rsidRPr="006373D3" w:rsidRDefault="00E700CA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ідомлення про створення </w:t>
            </w:r>
            <w:proofErr w:type="spellStart"/>
            <w:r>
              <w:rPr>
                <w:rFonts w:ascii="Times New Roman" w:hAnsi="Times New Roman" w:cs="Times New Roman"/>
              </w:rPr>
              <w:t>веб-сторінок</w:t>
            </w:r>
            <w:proofErr w:type="spellEnd"/>
          </w:p>
        </w:tc>
      </w:tr>
      <w:tr w:rsidR="00410A01" w:rsidRPr="006373D3" w:rsidTr="0078065A">
        <w:tc>
          <w:tcPr>
            <w:tcW w:w="817" w:type="dxa"/>
          </w:tcPr>
          <w:p w:rsidR="00410A01" w:rsidRPr="006373D3" w:rsidRDefault="00410A01" w:rsidP="0078065A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410A01" w:rsidRPr="006373D3" w:rsidRDefault="00410A01" w:rsidP="0078065A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45" w:type="dxa"/>
            <w:vAlign w:val="center"/>
          </w:tcPr>
          <w:p w:rsidR="00410A01" w:rsidRPr="006373D3" w:rsidRDefault="00410A01" w:rsidP="0078065A">
            <w:pPr>
              <w:pStyle w:val="Style8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373D3">
              <w:rPr>
                <w:rFonts w:ascii="Times New Roman" w:hAnsi="Times New Roman"/>
                <w:sz w:val="22"/>
                <w:szCs w:val="22"/>
              </w:rPr>
              <w:t xml:space="preserve">Засоби пошуку інформації в Інтернеті. Принципи функціонування </w:t>
            </w:r>
            <w:proofErr w:type="spellStart"/>
            <w:r w:rsidRPr="006373D3">
              <w:rPr>
                <w:rFonts w:ascii="Times New Roman" w:hAnsi="Times New Roman"/>
                <w:sz w:val="22"/>
                <w:szCs w:val="22"/>
              </w:rPr>
              <w:t>веб-каталогів</w:t>
            </w:r>
            <w:proofErr w:type="spellEnd"/>
            <w:r w:rsidRPr="006373D3">
              <w:rPr>
                <w:rFonts w:ascii="Times New Roman" w:hAnsi="Times New Roman"/>
                <w:sz w:val="22"/>
                <w:szCs w:val="22"/>
              </w:rPr>
              <w:t xml:space="preserve"> та пошукових систем. Стратегії пошуку інформації. </w:t>
            </w:r>
          </w:p>
          <w:p w:rsidR="00410A01" w:rsidRPr="006373D3" w:rsidRDefault="00410A01" w:rsidP="0078065A">
            <w:pPr>
              <w:pStyle w:val="Style8"/>
              <w:widowControl/>
              <w:spacing w:line="240" w:lineRule="auto"/>
              <w:rPr>
                <w:rStyle w:val="FontStyle14"/>
                <w:rFonts w:ascii="Times New Roman" w:hAnsi="Times New Roman"/>
                <w:sz w:val="22"/>
                <w:szCs w:val="22"/>
              </w:rPr>
            </w:pPr>
            <w:r w:rsidRPr="006373D3">
              <w:rPr>
                <w:rFonts w:ascii="Times New Roman" w:hAnsi="Times New Roman"/>
                <w:sz w:val="22"/>
                <w:szCs w:val="22"/>
              </w:rPr>
              <w:t>Практична робота № 8. Пошук інформації в Інтернеті.</w:t>
            </w:r>
          </w:p>
        </w:tc>
        <w:tc>
          <w:tcPr>
            <w:tcW w:w="1971" w:type="dxa"/>
          </w:tcPr>
          <w:p w:rsidR="00410A01" w:rsidRPr="006373D3" w:rsidRDefault="00E700CA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бутні професії учнів</w:t>
            </w:r>
          </w:p>
        </w:tc>
        <w:tc>
          <w:tcPr>
            <w:tcW w:w="1971" w:type="dxa"/>
          </w:tcPr>
          <w:p w:rsidR="00410A01" w:rsidRPr="006373D3" w:rsidRDefault="00A058CB" w:rsidP="00A058C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A058CB">
              <w:rPr>
                <w:rFonts w:ascii="Times New Roman" w:hAnsi="Times New Roman" w:cs="Times New Roman"/>
              </w:rPr>
              <w:t>Практична робота</w:t>
            </w:r>
            <w:r>
              <w:rPr>
                <w:rFonts w:ascii="Times New Roman" w:hAnsi="Times New Roman" w:cs="Times New Roman"/>
              </w:rPr>
              <w:t xml:space="preserve">: пошук інформації про </w:t>
            </w:r>
            <w:r w:rsidR="000C5E54">
              <w:rPr>
                <w:rFonts w:ascii="Times New Roman" w:hAnsi="Times New Roman" w:cs="Times New Roman"/>
              </w:rPr>
              <w:t>майбутню професію</w:t>
            </w:r>
          </w:p>
        </w:tc>
      </w:tr>
      <w:tr w:rsidR="00410A01" w:rsidRPr="006373D3" w:rsidTr="0078065A">
        <w:tc>
          <w:tcPr>
            <w:tcW w:w="9855" w:type="dxa"/>
            <w:gridSpan w:val="5"/>
          </w:tcPr>
          <w:p w:rsidR="00410A01" w:rsidRPr="006373D3" w:rsidRDefault="00410A01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  <w:b/>
                <w:bCs/>
              </w:rPr>
              <w:t>Тема 6. Основи роботи з текстовою інформацією (4 год.)</w:t>
            </w:r>
          </w:p>
        </w:tc>
      </w:tr>
      <w:tr w:rsidR="00410A01" w:rsidRPr="006373D3" w:rsidTr="0078065A">
        <w:tc>
          <w:tcPr>
            <w:tcW w:w="817" w:type="dxa"/>
          </w:tcPr>
          <w:p w:rsidR="00410A01" w:rsidRPr="006373D3" w:rsidRDefault="00410A01" w:rsidP="00E2639F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410A01" w:rsidRPr="006373D3" w:rsidRDefault="00410A01" w:rsidP="00E2639F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45" w:type="dxa"/>
            <w:vAlign w:val="center"/>
          </w:tcPr>
          <w:p w:rsidR="00410A01" w:rsidRPr="006373D3" w:rsidRDefault="00410A01" w:rsidP="0078065A">
            <w:pPr>
              <w:pStyle w:val="Style8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373D3">
              <w:rPr>
                <w:rFonts w:ascii="Times New Roman" w:hAnsi="Times New Roman"/>
                <w:sz w:val="22"/>
                <w:szCs w:val="22"/>
              </w:rPr>
              <w:t xml:space="preserve">Призначення, можливості і класифікація систем обробки текстів. </w:t>
            </w:r>
          </w:p>
          <w:p w:rsidR="00410A01" w:rsidRPr="006373D3" w:rsidRDefault="00410A01" w:rsidP="0078065A">
            <w:pPr>
              <w:pStyle w:val="Style8"/>
              <w:widowControl/>
              <w:spacing w:line="240" w:lineRule="auto"/>
              <w:rPr>
                <w:rStyle w:val="FontStyle14"/>
                <w:rFonts w:ascii="Times New Roman" w:hAnsi="Times New Roman"/>
                <w:sz w:val="22"/>
                <w:szCs w:val="22"/>
              </w:rPr>
            </w:pPr>
            <w:r w:rsidRPr="006373D3">
              <w:rPr>
                <w:rFonts w:ascii="Times New Roman" w:hAnsi="Times New Roman"/>
                <w:sz w:val="22"/>
                <w:szCs w:val="22"/>
              </w:rPr>
              <w:t xml:space="preserve">Огляд середовища текстового процесора. Формати файлів документів. Створення, відкриття й збереження текстового документа. </w:t>
            </w:r>
          </w:p>
        </w:tc>
        <w:tc>
          <w:tcPr>
            <w:tcW w:w="1971" w:type="dxa"/>
          </w:tcPr>
          <w:p w:rsidR="00410A01" w:rsidRPr="006373D3" w:rsidRDefault="00166D16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тор, секретар, оператор комп’ютерного набору</w:t>
            </w:r>
            <w:r w:rsidR="000C5E54">
              <w:rPr>
                <w:rFonts w:ascii="Times New Roman" w:hAnsi="Times New Roman" w:cs="Times New Roman"/>
              </w:rPr>
              <w:t xml:space="preserve"> та інші</w:t>
            </w:r>
          </w:p>
        </w:tc>
        <w:tc>
          <w:tcPr>
            <w:tcW w:w="1971" w:type="dxa"/>
          </w:tcPr>
          <w:p w:rsidR="00410A01" w:rsidRPr="006373D3" w:rsidRDefault="000C5E54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тання: приклади </w:t>
            </w:r>
            <w:r w:rsidRPr="000C5E54">
              <w:rPr>
                <w:rFonts w:ascii="Times New Roman" w:hAnsi="Times New Roman" w:cs="Times New Roman"/>
              </w:rPr>
              <w:t>професій,</w:t>
            </w:r>
            <w:r>
              <w:rPr>
                <w:rFonts w:ascii="Times New Roman" w:hAnsi="Times New Roman" w:cs="Times New Roman"/>
              </w:rPr>
              <w:t xml:space="preserve"> що працюють з текстовими документами</w:t>
            </w:r>
          </w:p>
        </w:tc>
      </w:tr>
      <w:tr w:rsidR="00410A01" w:rsidRPr="006373D3" w:rsidTr="0078065A">
        <w:tc>
          <w:tcPr>
            <w:tcW w:w="817" w:type="dxa"/>
          </w:tcPr>
          <w:p w:rsidR="00410A01" w:rsidRPr="006373D3" w:rsidRDefault="00410A01" w:rsidP="00E2639F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410A01" w:rsidRPr="006373D3" w:rsidRDefault="00410A01" w:rsidP="00E2639F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45" w:type="dxa"/>
            <w:vAlign w:val="center"/>
          </w:tcPr>
          <w:p w:rsidR="00410A01" w:rsidRPr="006373D3" w:rsidRDefault="00410A01" w:rsidP="0078065A">
            <w:pPr>
              <w:pStyle w:val="Style8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373D3">
              <w:rPr>
                <w:rFonts w:ascii="Times New Roman" w:hAnsi="Times New Roman"/>
                <w:sz w:val="22"/>
                <w:szCs w:val="22"/>
              </w:rPr>
              <w:t>Введення й редагування тексту. Виділення фрагментів тексту та операції з ними. Форматування шрифтів і абзаців.</w:t>
            </w:r>
          </w:p>
          <w:p w:rsidR="00410A01" w:rsidRPr="006373D3" w:rsidRDefault="00410A01" w:rsidP="0078065A">
            <w:pPr>
              <w:pStyle w:val="Style8"/>
              <w:widowControl/>
              <w:spacing w:line="240" w:lineRule="auto"/>
              <w:rPr>
                <w:rStyle w:val="FontStyle14"/>
                <w:rFonts w:ascii="Times New Roman" w:hAnsi="Times New Roman"/>
                <w:sz w:val="22"/>
                <w:szCs w:val="22"/>
              </w:rPr>
            </w:pPr>
            <w:r w:rsidRPr="006373D3">
              <w:rPr>
                <w:rFonts w:ascii="Times New Roman" w:hAnsi="Times New Roman"/>
                <w:i/>
                <w:sz w:val="22"/>
                <w:szCs w:val="22"/>
              </w:rPr>
              <w:lastRenderedPageBreak/>
              <w:t>Практична робота №9.</w:t>
            </w:r>
            <w:r w:rsidRPr="006373D3">
              <w:rPr>
                <w:rFonts w:ascii="Times New Roman" w:hAnsi="Times New Roman"/>
                <w:sz w:val="22"/>
                <w:szCs w:val="22"/>
              </w:rPr>
              <w:t xml:space="preserve"> Введення, редагування й форматування тексту.</w:t>
            </w:r>
          </w:p>
        </w:tc>
        <w:tc>
          <w:tcPr>
            <w:tcW w:w="1971" w:type="dxa"/>
          </w:tcPr>
          <w:p w:rsidR="00410A01" w:rsidRPr="006373D3" w:rsidRDefault="00FF6E87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дактор </w:t>
            </w:r>
          </w:p>
        </w:tc>
        <w:tc>
          <w:tcPr>
            <w:tcW w:w="1971" w:type="dxa"/>
          </w:tcPr>
          <w:p w:rsidR="00410A01" w:rsidRPr="006373D3" w:rsidRDefault="00166D16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6D16">
              <w:rPr>
                <w:rFonts w:ascii="Times New Roman" w:hAnsi="Times New Roman" w:cs="Times New Roman"/>
              </w:rPr>
              <w:t>Практична робота:</w:t>
            </w:r>
            <w:r w:rsidR="00FC3B74">
              <w:rPr>
                <w:rFonts w:ascii="Times New Roman" w:hAnsi="Times New Roman" w:cs="Times New Roman"/>
              </w:rPr>
              <w:t xml:space="preserve"> набір інформації про</w:t>
            </w:r>
            <w:r w:rsidR="00FF6E87">
              <w:rPr>
                <w:rFonts w:ascii="Times New Roman" w:hAnsi="Times New Roman" w:cs="Times New Roman"/>
              </w:rPr>
              <w:t xml:space="preserve"> </w:t>
            </w:r>
            <w:r w:rsidR="00FF6E87">
              <w:rPr>
                <w:rFonts w:ascii="Times New Roman" w:hAnsi="Times New Roman" w:cs="Times New Roman"/>
              </w:rPr>
              <w:lastRenderedPageBreak/>
              <w:t>редактора</w:t>
            </w:r>
          </w:p>
        </w:tc>
      </w:tr>
      <w:tr w:rsidR="00410A01" w:rsidRPr="006373D3" w:rsidTr="0078065A">
        <w:tc>
          <w:tcPr>
            <w:tcW w:w="817" w:type="dxa"/>
          </w:tcPr>
          <w:p w:rsidR="00410A01" w:rsidRPr="006373D3" w:rsidRDefault="00410A01" w:rsidP="00E2639F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851" w:type="dxa"/>
          </w:tcPr>
          <w:p w:rsidR="00410A01" w:rsidRPr="006373D3" w:rsidRDefault="00410A01" w:rsidP="00E2639F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45" w:type="dxa"/>
            <w:vAlign w:val="center"/>
          </w:tcPr>
          <w:p w:rsidR="00410A01" w:rsidRPr="006373D3" w:rsidRDefault="00410A01" w:rsidP="0078065A">
            <w:pPr>
              <w:pStyle w:val="Style8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373D3">
              <w:rPr>
                <w:rFonts w:ascii="Times New Roman" w:hAnsi="Times New Roman"/>
                <w:sz w:val="22"/>
                <w:szCs w:val="22"/>
              </w:rPr>
              <w:t>Пошук та автоматична заміна текстових фрагментів. Робота з кількома документами.</w:t>
            </w:r>
          </w:p>
          <w:p w:rsidR="00410A01" w:rsidRPr="006373D3" w:rsidRDefault="00410A01" w:rsidP="0078065A">
            <w:pPr>
              <w:pStyle w:val="Style8"/>
              <w:widowControl/>
              <w:spacing w:line="240" w:lineRule="auto"/>
              <w:rPr>
                <w:rStyle w:val="FontStyle14"/>
                <w:rFonts w:ascii="Times New Roman" w:hAnsi="Times New Roman"/>
                <w:sz w:val="22"/>
                <w:szCs w:val="22"/>
              </w:rPr>
            </w:pPr>
            <w:r w:rsidRPr="006373D3">
              <w:rPr>
                <w:rFonts w:ascii="Times New Roman" w:hAnsi="Times New Roman"/>
                <w:i/>
                <w:sz w:val="22"/>
                <w:szCs w:val="22"/>
              </w:rPr>
              <w:t xml:space="preserve">Практична робота №10. </w:t>
            </w:r>
            <w:r w:rsidRPr="006373D3">
              <w:rPr>
                <w:rFonts w:ascii="Times New Roman" w:hAnsi="Times New Roman"/>
                <w:sz w:val="22"/>
                <w:szCs w:val="22"/>
              </w:rPr>
              <w:t>Робота з текстовими фрагментами.</w:t>
            </w:r>
          </w:p>
        </w:tc>
        <w:tc>
          <w:tcPr>
            <w:tcW w:w="1971" w:type="dxa"/>
          </w:tcPr>
          <w:p w:rsidR="00410A01" w:rsidRPr="006373D3" w:rsidRDefault="00FF6E87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F6E87">
              <w:rPr>
                <w:rFonts w:ascii="Times New Roman" w:hAnsi="Times New Roman" w:cs="Times New Roman"/>
              </w:rPr>
              <w:t>Секрета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1" w:type="dxa"/>
          </w:tcPr>
          <w:p w:rsidR="00410A01" w:rsidRPr="006373D3" w:rsidRDefault="00FC3B74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C3B74">
              <w:rPr>
                <w:rFonts w:ascii="Times New Roman" w:hAnsi="Times New Roman" w:cs="Times New Roman"/>
              </w:rPr>
              <w:t>Практична робота: набір інформації про</w:t>
            </w:r>
            <w:r w:rsidR="00FF6E87" w:rsidRPr="00FF6E87">
              <w:rPr>
                <w:rFonts w:ascii="Times New Roman" w:hAnsi="Times New Roman" w:cs="Times New Roman"/>
              </w:rPr>
              <w:t xml:space="preserve"> секретар</w:t>
            </w:r>
            <w:r w:rsidR="00FF6E87">
              <w:rPr>
                <w:rFonts w:ascii="Times New Roman" w:hAnsi="Times New Roman" w:cs="Times New Roman"/>
              </w:rPr>
              <w:t>я</w:t>
            </w:r>
          </w:p>
        </w:tc>
      </w:tr>
      <w:tr w:rsidR="00410A01" w:rsidRPr="006373D3" w:rsidTr="0078065A">
        <w:tc>
          <w:tcPr>
            <w:tcW w:w="817" w:type="dxa"/>
          </w:tcPr>
          <w:p w:rsidR="00410A01" w:rsidRPr="006373D3" w:rsidRDefault="00410A01" w:rsidP="00657BD0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410A01" w:rsidRPr="006373D3" w:rsidRDefault="00410A01" w:rsidP="00657BD0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45" w:type="dxa"/>
            <w:vAlign w:val="center"/>
          </w:tcPr>
          <w:p w:rsidR="00410A01" w:rsidRPr="006373D3" w:rsidRDefault="000C5E54" w:rsidP="000C5E54">
            <w:pPr>
              <w:pStyle w:val="Style8"/>
              <w:widowControl/>
              <w:spacing w:line="240" w:lineRule="auto"/>
              <w:rPr>
                <w:rStyle w:val="FontStyle14"/>
                <w:rFonts w:ascii="Times New Roman" w:hAnsi="Times New Roman"/>
                <w:sz w:val="22"/>
                <w:szCs w:val="22"/>
              </w:rPr>
            </w:pPr>
            <w:r w:rsidRPr="006373D3">
              <w:rPr>
                <w:rFonts w:ascii="Times New Roman" w:hAnsi="Times New Roman"/>
                <w:sz w:val="22"/>
                <w:szCs w:val="22"/>
              </w:rPr>
              <w:t>Перевірка правопису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10A01" w:rsidRPr="006373D3">
              <w:rPr>
                <w:rFonts w:ascii="Times New Roman" w:hAnsi="Times New Roman"/>
                <w:sz w:val="22"/>
                <w:szCs w:val="22"/>
              </w:rPr>
              <w:t>Використання довідкової системи текстового процесора.</w:t>
            </w:r>
          </w:p>
        </w:tc>
        <w:tc>
          <w:tcPr>
            <w:tcW w:w="1971" w:type="dxa"/>
          </w:tcPr>
          <w:p w:rsidR="00410A01" w:rsidRPr="006373D3" w:rsidRDefault="00166D16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ектор</w:t>
            </w:r>
            <w:r w:rsidR="000C5E54">
              <w:rPr>
                <w:rFonts w:ascii="Times New Roman" w:hAnsi="Times New Roman" w:cs="Times New Roman"/>
              </w:rPr>
              <w:t>, редакто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1" w:type="dxa"/>
          </w:tcPr>
          <w:p w:rsidR="00410A01" w:rsidRPr="006373D3" w:rsidRDefault="00FF6E87" w:rsidP="00FF6E8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ади ф</w:t>
            </w:r>
            <w:r w:rsidRPr="00FF6E87">
              <w:rPr>
                <w:rFonts w:ascii="Times New Roman" w:hAnsi="Times New Roman" w:cs="Times New Roman"/>
              </w:rPr>
              <w:t>ахів</w:t>
            </w:r>
            <w:r>
              <w:rPr>
                <w:rFonts w:ascii="Times New Roman" w:hAnsi="Times New Roman" w:cs="Times New Roman"/>
              </w:rPr>
              <w:t>ців</w:t>
            </w:r>
            <w:r w:rsidRPr="00FF6E8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що</w:t>
            </w:r>
            <w:r w:rsidRPr="00FF6E87">
              <w:rPr>
                <w:rFonts w:ascii="Times New Roman" w:hAnsi="Times New Roman" w:cs="Times New Roman"/>
              </w:rPr>
              <w:t xml:space="preserve"> перевіря</w:t>
            </w:r>
            <w:r>
              <w:rPr>
                <w:rFonts w:ascii="Times New Roman" w:hAnsi="Times New Roman" w:cs="Times New Roman"/>
              </w:rPr>
              <w:t>ють</w:t>
            </w:r>
            <w:r w:rsidRPr="00FF6E87">
              <w:rPr>
                <w:rFonts w:ascii="Times New Roman" w:hAnsi="Times New Roman" w:cs="Times New Roman"/>
              </w:rPr>
              <w:t xml:space="preserve"> текст</w:t>
            </w:r>
          </w:p>
        </w:tc>
      </w:tr>
      <w:tr w:rsidR="00410A01" w:rsidRPr="006373D3" w:rsidTr="0078065A">
        <w:tc>
          <w:tcPr>
            <w:tcW w:w="9855" w:type="dxa"/>
            <w:gridSpan w:val="5"/>
          </w:tcPr>
          <w:p w:rsidR="00410A01" w:rsidRPr="006373D3" w:rsidRDefault="00410A01" w:rsidP="00F755FA">
            <w:pPr>
              <w:jc w:val="center"/>
              <w:rPr>
                <w:rStyle w:val="FontStyle13"/>
                <w:rFonts w:ascii="Times New Roman" w:hAnsi="Times New Roman" w:cs="Times New Roman"/>
                <w:bCs/>
                <w:sz w:val="22"/>
              </w:rPr>
            </w:pPr>
            <w:r w:rsidRPr="006373D3">
              <w:rPr>
                <w:rStyle w:val="FontStyle13"/>
                <w:rFonts w:ascii="Times New Roman" w:hAnsi="Times New Roman" w:cs="Times New Roman"/>
                <w:bCs/>
                <w:sz w:val="22"/>
              </w:rPr>
              <w:t xml:space="preserve">Тема 7. Комп'ютерна графіка (7 год.) </w:t>
            </w:r>
          </w:p>
          <w:p w:rsidR="00410A01" w:rsidRPr="006373D3" w:rsidRDefault="00410A01" w:rsidP="00F755F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73D3">
              <w:rPr>
                <w:rStyle w:val="FontStyle13"/>
                <w:rFonts w:ascii="Times New Roman" w:hAnsi="Times New Roman" w:cs="Times New Roman"/>
                <w:bCs/>
                <w:sz w:val="22"/>
              </w:rPr>
              <w:t>7.1. Засоби перегляду й перетворення графічної інформації (1 год.)</w:t>
            </w:r>
          </w:p>
        </w:tc>
      </w:tr>
      <w:tr w:rsidR="00410A01" w:rsidRPr="006373D3" w:rsidTr="0078065A">
        <w:tc>
          <w:tcPr>
            <w:tcW w:w="817" w:type="dxa"/>
          </w:tcPr>
          <w:p w:rsidR="00410A01" w:rsidRPr="006373D3" w:rsidRDefault="00410A01" w:rsidP="00E5441C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410A01" w:rsidRPr="006373D3" w:rsidRDefault="00410A01" w:rsidP="00E5441C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45" w:type="dxa"/>
            <w:vAlign w:val="center"/>
          </w:tcPr>
          <w:p w:rsidR="00410A01" w:rsidRPr="006373D3" w:rsidRDefault="00410A01" w:rsidP="0078065A">
            <w:pPr>
              <w:pStyle w:val="Style8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373D3">
              <w:rPr>
                <w:rFonts w:ascii="Times New Roman" w:hAnsi="Times New Roman"/>
                <w:sz w:val="22"/>
                <w:szCs w:val="22"/>
              </w:rPr>
              <w:t xml:space="preserve">Поняття комп’ютерної графіки. Растрові й векторні зображення та їх властивості. Колірні системи. Призначення та класифікація засобів обробки графічних даних. </w:t>
            </w:r>
          </w:p>
          <w:p w:rsidR="00410A01" w:rsidRPr="006373D3" w:rsidRDefault="00410A01" w:rsidP="0078065A">
            <w:pPr>
              <w:pStyle w:val="Style8"/>
              <w:widowControl/>
              <w:spacing w:line="240" w:lineRule="auto"/>
              <w:rPr>
                <w:rStyle w:val="FontStyle14"/>
                <w:rFonts w:ascii="Times New Roman" w:hAnsi="Times New Roman"/>
                <w:sz w:val="22"/>
                <w:szCs w:val="22"/>
              </w:rPr>
            </w:pPr>
            <w:r w:rsidRPr="006373D3">
              <w:rPr>
                <w:rFonts w:ascii="Times New Roman" w:hAnsi="Times New Roman"/>
                <w:sz w:val="22"/>
                <w:szCs w:val="22"/>
              </w:rPr>
              <w:t>Формати графічних файлів. Засоби перегляду зображень та перетворення графічних форматів.</w:t>
            </w:r>
          </w:p>
        </w:tc>
        <w:tc>
          <w:tcPr>
            <w:tcW w:w="1971" w:type="dxa"/>
          </w:tcPr>
          <w:p w:rsidR="00410A01" w:rsidRPr="006373D3" w:rsidRDefault="003F742A" w:rsidP="003F7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ітектор,</w:t>
            </w:r>
            <w:r w:rsidRPr="003F74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3F742A">
              <w:rPr>
                <w:rFonts w:ascii="Times New Roman" w:hAnsi="Times New Roman" w:cs="Times New Roman"/>
              </w:rPr>
              <w:t>изайнер</w:t>
            </w:r>
            <w:r>
              <w:rPr>
                <w:rFonts w:ascii="Times New Roman" w:hAnsi="Times New Roman" w:cs="Times New Roman"/>
              </w:rPr>
              <w:t>, інженер-конструктор, декоратор</w:t>
            </w:r>
          </w:p>
        </w:tc>
        <w:tc>
          <w:tcPr>
            <w:tcW w:w="1971" w:type="dxa"/>
          </w:tcPr>
          <w:p w:rsidR="00410A01" w:rsidRPr="006373D3" w:rsidRDefault="003F742A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ія: комп’ютерна графіка</w:t>
            </w:r>
          </w:p>
        </w:tc>
      </w:tr>
      <w:tr w:rsidR="00410A01" w:rsidRPr="006373D3" w:rsidTr="0078065A">
        <w:tc>
          <w:tcPr>
            <w:tcW w:w="9855" w:type="dxa"/>
            <w:gridSpan w:val="5"/>
          </w:tcPr>
          <w:p w:rsidR="00410A01" w:rsidRPr="006373D3" w:rsidRDefault="00410A01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  <w:b/>
                <w:bCs/>
              </w:rPr>
              <w:t>7</w:t>
            </w:r>
            <w:r w:rsidRPr="006373D3">
              <w:rPr>
                <w:rFonts w:ascii="Times New Roman" w:hAnsi="Times New Roman" w:cs="Times New Roman"/>
              </w:rPr>
              <w:t xml:space="preserve">.2. </w:t>
            </w:r>
            <w:r w:rsidRPr="006373D3">
              <w:rPr>
                <w:rFonts w:ascii="Times New Roman" w:hAnsi="Times New Roman" w:cs="Times New Roman"/>
                <w:b/>
                <w:bCs/>
              </w:rPr>
              <w:t>Основи растрової графіки (3 год.)</w:t>
            </w:r>
          </w:p>
        </w:tc>
      </w:tr>
      <w:tr w:rsidR="00410A01" w:rsidRPr="006373D3" w:rsidTr="0078065A">
        <w:tc>
          <w:tcPr>
            <w:tcW w:w="817" w:type="dxa"/>
          </w:tcPr>
          <w:p w:rsidR="00410A01" w:rsidRPr="006373D3" w:rsidRDefault="00410A01" w:rsidP="00DA2DA4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410A01" w:rsidRPr="006373D3" w:rsidRDefault="00410A01" w:rsidP="00DA2DA4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45" w:type="dxa"/>
            <w:vAlign w:val="center"/>
          </w:tcPr>
          <w:p w:rsidR="00410A01" w:rsidRPr="006373D3" w:rsidRDefault="00410A01" w:rsidP="0078065A">
            <w:pPr>
              <w:pStyle w:val="Style8"/>
              <w:widowControl/>
              <w:spacing w:line="240" w:lineRule="auto"/>
              <w:rPr>
                <w:rStyle w:val="FontStyle14"/>
                <w:rFonts w:ascii="Times New Roman" w:hAnsi="Times New Roman"/>
                <w:sz w:val="22"/>
                <w:szCs w:val="22"/>
              </w:rPr>
            </w:pPr>
            <w:r w:rsidRPr="006373D3">
              <w:rPr>
                <w:rFonts w:ascii="Times New Roman" w:hAnsi="Times New Roman"/>
                <w:sz w:val="22"/>
                <w:szCs w:val="22"/>
              </w:rPr>
              <w:t>Джерела й параметри растрових зображень. Поняття про роздільну здатність, глибину кольору та їх зв’язок з якістю растрових зображень.</w:t>
            </w:r>
          </w:p>
        </w:tc>
        <w:tc>
          <w:tcPr>
            <w:tcW w:w="1971" w:type="dxa"/>
          </w:tcPr>
          <w:p w:rsidR="00410A01" w:rsidRPr="006373D3" w:rsidRDefault="003F742A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айнер,</w:t>
            </w:r>
            <w:r w:rsidRPr="003F742A">
              <w:rPr>
                <w:rFonts w:ascii="Times New Roman" w:hAnsi="Times New Roman" w:cs="Times New Roman"/>
              </w:rPr>
              <w:t xml:space="preserve"> декоратор</w:t>
            </w:r>
          </w:p>
        </w:tc>
        <w:tc>
          <w:tcPr>
            <w:tcW w:w="1971" w:type="dxa"/>
          </w:tcPr>
          <w:p w:rsidR="00410A01" w:rsidRPr="006373D3" w:rsidRDefault="003F742A" w:rsidP="003F7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ідомлення: растрові графічні редактори </w:t>
            </w:r>
          </w:p>
        </w:tc>
      </w:tr>
      <w:tr w:rsidR="00410A01" w:rsidRPr="006373D3" w:rsidTr="0078065A">
        <w:tc>
          <w:tcPr>
            <w:tcW w:w="817" w:type="dxa"/>
          </w:tcPr>
          <w:p w:rsidR="00410A01" w:rsidRPr="006373D3" w:rsidRDefault="00410A01" w:rsidP="00CF6670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410A01" w:rsidRPr="006373D3" w:rsidRDefault="00410A01" w:rsidP="00CF6670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45" w:type="dxa"/>
            <w:vAlign w:val="center"/>
          </w:tcPr>
          <w:p w:rsidR="00410A01" w:rsidRPr="006373D3" w:rsidRDefault="00410A01" w:rsidP="00410A01">
            <w:pPr>
              <w:pStyle w:val="Style8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373D3">
              <w:rPr>
                <w:rFonts w:ascii="Times New Roman" w:hAnsi="Times New Roman"/>
                <w:sz w:val="22"/>
                <w:szCs w:val="22"/>
              </w:rPr>
              <w:t>Створення текстових написів. Настроювання кольору.</w:t>
            </w:r>
          </w:p>
          <w:p w:rsidR="00410A01" w:rsidRPr="006373D3" w:rsidRDefault="00410A01" w:rsidP="00410A01">
            <w:pPr>
              <w:pStyle w:val="Style8"/>
              <w:widowControl/>
              <w:spacing w:line="240" w:lineRule="auto"/>
              <w:rPr>
                <w:rStyle w:val="FontStyle14"/>
                <w:rFonts w:ascii="Times New Roman" w:hAnsi="Times New Roman"/>
                <w:sz w:val="22"/>
                <w:szCs w:val="22"/>
              </w:rPr>
            </w:pPr>
            <w:r w:rsidRPr="006373D3">
              <w:rPr>
                <w:rFonts w:ascii="Times New Roman" w:hAnsi="Times New Roman"/>
                <w:sz w:val="22"/>
                <w:szCs w:val="22"/>
              </w:rPr>
              <w:t>Практична робота №11. Створення растрових зображень.</w:t>
            </w:r>
          </w:p>
        </w:tc>
        <w:tc>
          <w:tcPr>
            <w:tcW w:w="1971" w:type="dxa"/>
          </w:tcPr>
          <w:p w:rsidR="00410A01" w:rsidRPr="006373D3" w:rsidRDefault="00E700CA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ожник </w:t>
            </w:r>
          </w:p>
        </w:tc>
        <w:tc>
          <w:tcPr>
            <w:tcW w:w="1971" w:type="dxa"/>
          </w:tcPr>
          <w:p w:rsidR="00410A01" w:rsidRPr="006373D3" w:rsidRDefault="00E700CA" w:rsidP="00E700C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а робота: намалювати малюнок</w:t>
            </w:r>
          </w:p>
        </w:tc>
      </w:tr>
      <w:tr w:rsidR="00410A01" w:rsidRPr="006373D3" w:rsidTr="0078065A">
        <w:tc>
          <w:tcPr>
            <w:tcW w:w="9855" w:type="dxa"/>
            <w:gridSpan w:val="5"/>
          </w:tcPr>
          <w:p w:rsidR="00410A01" w:rsidRPr="006373D3" w:rsidRDefault="00410A01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  <w:b/>
                <w:bCs/>
              </w:rPr>
              <w:t>7.3. Основи векторної графіки (3 год.)</w:t>
            </w:r>
          </w:p>
        </w:tc>
      </w:tr>
      <w:tr w:rsidR="00410A01" w:rsidRPr="006373D3" w:rsidTr="0078065A">
        <w:tc>
          <w:tcPr>
            <w:tcW w:w="817" w:type="dxa"/>
          </w:tcPr>
          <w:p w:rsidR="00410A01" w:rsidRPr="006373D3" w:rsidRDefault="00410A01" w:rsidP="00000ABF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410A01" w:rsidRPr="006373D3" w:rsidRDefault="00410A01" w:rsidP="00000ABF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45" w:type="dxa"/>
            <w:vAlign w:val="center"/>
          </w:tcPr>
          <w:p w:rsidR="00410A01" w:rsidRPr="006373D3" w:rsidRDefault="00410A01" w:rsidP="008413A0">
            <w:pPr>
              <w:pStyle w:val="Style8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373D3">
              <w:rPr>
                <w:rFonts w:ascii="Times New Roman" w:hAnsi="Times New Roman"/>
                <w:sz w:val="22"/>
                <w:szCs w:val="22"/>
              </w:rPr>
              <w:t>Принципи побудови й обробки векторних зображень.</w:t>
            </w:r>
          </w:p>
          <w:p w:rsidR="00410A01" w:rsidRPr="006373D3" w:rsidRDefault="00410A01" w:rsidP="008413A0">
            <w:pPr>
              <w:pStyle w:val="Style8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373D3">
              <w:rPr>
                <w:rFonts w:ascii="Times New Roman" w:hAnsi="Times New Roman"/>
                <w:sz w:val="22"/>
                <w:szCs w:val="22"/>
              </w:rPr>
              <w:t>Засоби графічного редактора, вбудованого у середовище офісних програм; створення простих векторних зображень. Інструменти малювання. Малювання геометричних фігур. Операції з об’єктами.</w:t>
            </w:r>
          </w:p>
        </w:tc>
        <w:tc>
          <w:tcPr>
            <w:tcW w:w="1971" w:type="dxa"/>
          </w:tcPr>
          <w:p w:rsidR="00410A01" w:rsidRPr="006373D3" w:rsidRDefault="00526C85" w:rsidP="003F742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C85">
              <w:rPr>
                <w:rFonts w:ascii="Times New Roman" w:hAnsi="Times New Roman" w:cs="Times New Roman"/>
              </w:rPr>
              <w:t>Архітектор, дизайнер, інженер-конструктор, декоратор</w:t>
            </w:r>
          </w:p>
        </w:tc>
        <w:tc>
          <w:tcPr>
            <w:tcW w:w="1971" w:type="dxa"/>
          </w:tcPr>
          <w:p w:rsidR="00410A01" w:rsidRPr="006373D3" w:rsidRDefault="00526C85" w:rsidP="00526C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C85">
              <w:rPr>
                <w:rFonts w:ascii="Times New Roman" w:hAnsi="Times New Roman" w:cs="Times New Roman"/>
              </w:rPr>
              <w:t xml:space="preserve">Повідомлення: </w:t>
            </w:r>
            <w:r>
              <w:rPr>
                <w:rFonts w:ascii="Times New Roman" w:hAnsi="Times New Roman" w:cs="Times New Roman"/>
              </w:rPr>
              <w:t>векторні</w:t>
            </w:r>
            <w:r w:rsidRPr="00526C85">
              <w:rPr>
                <w:rFonts w:ascii="Times New Roman" w:hAnsi="Times New Roman" w:cs="Times New Roman"/>
              </w:rPr>
              <w:t xml:space="preserve"> графічні редактори</w:t>
            </w:r>
          </w:p>
        </w:tc>
      </w:tr>
      <w:tr w:rsidR="00410A01" w:rsidRPr="006373D3" w:rsidTr="0078065A">
        <w:tc>
          <w:tcPr>
            <w:tcW w:w="817" w:type="dxa"/>
          </w:tcPr>
          <w:p w:rsidR="00410A01" w:rsidRPr="006373D3" w:rsidRDefault="00410A01" w:rsidP="0078065A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410A01" w:rsidRPr="006373D3" w:rsidRDefault="00410A01" w:rsidP="00B37FFD">
            <w:pPr>
              <w:rPr>
                <w:rFonts w:ascii="Times New Roman" w:hAnsi="Times New Roman" w:cs="Times New Roman"/>
              </w:rPr>
            </w:pPr>
            <w:r w:rsidRPr="006373D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45" w:type="dxa"/>
            <w:vAlign w:val="center"/>
          </w:tcPr>
          <w:p w:rsidR="00410A01" w:rsidRPr="006373D3" w:rsidRDefault="008413A0" w:rsidP="0078065A">
            <w:pPr>
              <w:pStyle w:val="Style8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373D3">
              <w:rPr>
                <w:rFonts w:ascii="Times New Roman" w:hAnsi="Times New Roman"/>
                <w:sz w:val="22"/>
                <w:szCs w:val="22"/>
              </w:rPr>
              <w:t>Вирівнювання й групування об’єктів. Додавання тексту до графічних зображень та його форматування.</w:t>
            </w:r>
          </w:p>
          <w:p w:rsidR="008413A0" w:rsidRPr="006373D3" w:rsidRDefault="008413A0" w:rsidP="0078065A">
            <w:pPr>
              <w:pStyle w:val="Style8"/>
              <w:widowControl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6373D3">
              <w:rPr>
                <w:rFonts w:ascii="Times New Roman" w:hAnsi="Times New Roman"/>
                <w:sz w:val="22"/>
                <w:szCs w:val="22"/>
              </w:rPr>
              <w:t>Практична робота №12. Створення векторних зображень.</w:t>
            </w:r>
          </w:p>
        </w:tc>
        <w:tc>
          <w:tcPr>
            <w:tcW w:w="1971" w:type="dxa"/>
          </w:tcPr>
          <w:p w:rsidR="00410A01" w:rsidRPr="006373D3" w:rsidRDefault="00526C85" w:rsidP="00526C8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526C85">
              <w:rPr>
                <w:rFonts w:ascii="Times New Roman" w:hAnsi="Times New Roman" w:cs="Times New Roman"/>
              </w:rPr>
              <w:t>ренд-менеджер</w:t>
            </w:r>
          </w:p>
        </w:tc>
        <w:tc>
          <w:tcPr>
            <w:tcW w:w="1971" w:type="dxa"/>
          </w:tcPr>
          <w:p w:rsidR="00410A01" w:rsidRPr="006373D3" w:rsidRDefault="00526C85" w:rsidP="002620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26C85">
              <w:rPr>
                <w:rFonts w:ascii="Times New Roman" w:hAnsi="Times New Roman" w:cs="Times New Roman"/>
              </w:rPr>
              <w:t>Практична робота</w:t>
            </w:r>
            <w:r>
              <w:rPr>
                <w:rFonts w:ascii="Times New Roman" w:hAnsi="Times New Roman" w:cs="Times New Roman"/>
              </w:rPr>
              <w:t>: створення емблеми та упаковки товару</w:t>
            </w:r>
          </w:p>
        </w:tc>
      </w:tr>
    </w:tbl>
    <w:p w:rsidR="006B7862" w:rsidRPr="006373D3" w:rsidRDefault="006B7862">
      <w:pPr>
        <w:pStyle w:val="a3"/>
        <w:rPr>
          <w:rFonts w:ascii="Times New Roman" w:hAnsi="Times New Roman" w:cs="Times New Roman"/>
        </w:rPr>
      </w:pPr>
    </w:p>
    <w:sectPr w:rsidR="006B7862" w:rsidRPr="006373D3" w:rsidSect="0018050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2620AD"/>
    <w:rsid w:val="000018D0"/>
    <w:rsid w:val="00003AC0"/>
    <w:rsid w:val="00004E4F"/>
    <w:rsid w:val="00007FA2"/>
    <w:rsid w:val="00010478"/>
    <w:rsid w:val="00012BA8"/>
    <w:rsid w:val="00014F13"/>
    <w:rsid w:val="00016252"/>
    <w:rsid w:val="0001652D"/>
    <w:rsid w:val="0001760D"/>
    <w:rsid w:val="00025A78"/>
    <w:rsid w:val="00027400"/>
    <w:rsid w:val="0003179C"/>
    <w:rsid w:val="00031DB6"/>
    <w:rsid w:val="00033AD7"/>
    <w:rsid w:val="00034878"/>
    <w:rsid w:val="0003562F"/>
    <w:rsid w:val="0003640B"/>
    <w:rsid w:val="000406E1"/>
    <w:rsid w:val="000422FE"/>
    <w:rsid w:val="0004379B"/>
    <w:rsid w:val="0004545D"/>
    <w:rsid w:val="000462B9"/>
    <w:rsid w:val="0004716B"/>
    <w:rsid w:val="000529FB"/>
    <w:rsid w:val="00053071"/>
    <w:rsid w:val="000530C7"/>
    <w:rsid w:val="00054057"/>
    <w:rsid w:val="00056FA3"/>
    <w:rsid w:val="0005715A"/>
    <w:rsid w:val="000626E2"/>
    <w:rsid w:val="000654BA"/>
    <w:rsid w:val="000710D3"/>
    <w:rsid w:val="0007186F"/>
    <w:rsid w:val="00072869"/>
    <w:rsid w:val="00073226"/>
    <w:rsid w:val="000741E3"/>
    <w:rsid w:val="00075FFD"/>
    <w:rsid w:val="00082D27"/>
    <w:rsid w:val="00084EB6"/>
    <w:rsid w:val="00085479"/>
    <w:rsid w:val="0008580C"/>
    <w:rsid w:val="00090051"/>
    <w:rsid w:val="00090993"/>
    <w:rsid w:val="000911AF"/>
    <w:rsid w:val="0009182B"/>
    <w:rsid w:val="00091C34"/>
    <w:rsid w:val="00091F6B"/>
    <w:rsid w:val="00091FE6"/>
    <w:rsid w:val="0009290F"/>
    <w:rsid w:val="00092D06"/>
    <w:rsid w:val="000935D5"/>
    <w:rsid w:val="00093F34"/>
    <w:rsid w:val="00095C7E"/>
    <w:rsid w:val="000A0FB8"/>
    <w:rsid w:val="000A14F5"/>
    <w:rsid w:val="000A3920"/>
    <w:rsid w:val="000A5423"/>
    <w:rsid w:val="000A6791"/>
    <w:rsid w:val="000A7C76"/>
    <w:rsid w:val="000A7F36"/>
    <w:rsid w:val="000B031D"/>
    <w:rsid w:val="000B0CA8"/>
    <w:rsid w:val="000B1327"/>
    <w:rsid w:val="000B33E0"/>
    <w:rsid w:val="000B3E32"/>
    <w:rsid w:val="000B4569"/>
    <w:rsid w:val="000B4DD1"/>
    <w:rsid w:val="000B5721"/>
    <w:rsid w:val="000B774D"/>
    <w:rsid w:val="000B7EE7"/>
    <w:rsid w:val="000C2394"/>
    <w:rsid w:val="000C2D43"/>
    <w:rsid w:val="000C370F"/>
    <w:rsid w:val="000C5E54"/>
    <w:rsid w:val="000C5F08"/>
    <w:rsid w:val="000C6250"/>
    <w:rsid w:val="000D0B7F"/>
    <w:rsid w:val="000D0F53"/>
    <w:rsid w:val="000D15ED"/>
    <w:rsid w:val="000D37AF"/>
    <w:rsid w:val="000D6FD3"/>
    <w:rsid w:val="000E0D1A"/>
    <w:rsid w:val="000E1447"/>
    <w:rsid w:val="000E4F14"/>
    <w:rsid w:val="000E503E"/>
    <w:rsid w:val="000E5246"/>
    <w:rsid w:val="000E73E4"/>
    <w:rsid w:val="000E7BCE"/>
    <w:rsid w:val="000F1B1E"/>
    <w:rsid w:val="000F238F"/>
    <w:rsid w:val="000F3175"/>
    <w:rsid w:val="000F3B04"/>
    <w:rsid w:val="000F5D4A"/>
    <w:rsid w:val="000F6CF8"/>
    <w:rsid w:val="000F74A2"/>
    <w:rsid w:val="00100931"/>
    <w:rsid w:val="00101F32"/>
    <w:rsid w:val="00102824"/>
    <w:rsid w:val="00111399"/>
    <w:rsid w:val="00115C1F"/>
    <w:rsid w:val="00117BBA"/>
    <w:rsid w:val="00120E89"/>
    <w:rsid w:val="00121A12"/>
    <w:rsid w:val="0012206C"/>
    <w:rsid w:val="001235C5"/>
    <w:rsid w:val="0012422D"/>
    <w:rsid w:val="00125457"/>
    <w:rsid w:val="001267B6"/>
    <w:rsid w:val="0013202A"/>
    <w:rsid w:val="00133D9A"/>
    <w:rsid w:val="00134BE9"/>
    <w:rsid w:val="00136EFB"/>
    <w:rsid w:val="00140BBC"/>
    <w:rsid w:val="00141709"/>
    <w:rsid w:val="00143902"/>
    <w:rsid w:val="00147829"/>
    <w:rsid w:val="00151A13"/>
    <w:rsid w:val="0015213D"/>
    <w:rsid w:val="001522BA"/>
    <w:rsid w:val="00152A3A"/>
    <w:rsid w:val="00152E77"/>
    <w:rsid w:val="001531B4"/>
    <w:rsid w:val="00155D7C"/>
    <w:rsid w:val="001564A2"/>
    <w:rsid w:val="00156508"/>
    <w:rsid w:val="001569E6"/>
    <w:rsid w:val="00157A0E"/>
    <w:rsid w:val="00163913"/>
    <w:rsid w:val="00166D16"/>
    <w:rsid w:val="00170380"/>
    <w:rsid w:val="0017583E"/>
    <w:rsid w:val="00176C75"/>
    <w:rsid w:val="00176CC6"/>
    <w:rsid w:val="00180501"/>
    <w:rsid w:val="001808FE"/>
    <w:rsid w:val="00181A6D"/>
    <w:rsid w:val="00181F18"/>
    <w:rsid w:val="00182B88"/>
    <w:rsid w:val="0018320E"/>
    <w:rsid w:val="001848F7"/>
    <w:rsid w:val="0018606C"/>
    <w:rsid w:val="001876F4"/>
    <w:rsid w:val="001877BC"/>
    <w:rsid w:val="00191F41"/>
    <w:rsid w:val="00192161"/>
    <w:rsid w:val="00193597"/>
    <w:rsid w:val="001941C7"/>
    <w:rsid w:val="00194B4D"/>
    <w:rsid w:val="00194B8B"/>
    <w:rsid w:val="001967E6"/>
    <w:rsid w:val="001A0293"/>
    <w:rsid w:val="001A069B"/>
    <w:rsid w:val="001A42E9"/>
    <w:rsid w:val="001A4CEE"/>
    <w:rsid w:val="001A554B"/>
    <w:rsid w:val="001B0BB3"/>
    <w:rsid w:val="001B1D72"/>
    <w:rsid w:val="001B6382"/>
    <w:rsid w:val="001C28F9"/>
    <w:rsid w:val="001C7A9E"/>
    <w:rsid w:val="001D0033"/>
    <w:rsid w:val="001D1671"/>
    <w:rsid w:val="001D17DB"/>
    <w:rsid w:val="001D1940"/>
    <w:rsid w:val="001D2BD2"/>
    <w:rsid w:val="001D40A8"/>
    <w:rsid w:val="001D4629"/>
    <w:rsid w:val="001D52B5"/>
    <w:rsid w:val="001D5F61"/>
    <w:rsid w:val="001D62F0"/>
    <w:rsid w:val="001D7C40"/>
    <w:rsid w:val="001E04B2"/>
    <w:rsid w:val="001E091F"/>
    <w:rsid w:val="001E0BA8"/>
    <w:rsid w:val="001E28DC"/>
    <w:rsid w:val="001E4AFB"/>
    <w:rsid w:val="001E4B6B"/>
    <w:rsid w:val="001E7E4F"/>
    <w:rsid w:val="001F05E6"/>
    <w:rsid w:val="001F268B"/>
    <w:rsid w:val="001F2D27"/>
    <w:rsid w:val="001F4001"/>
    <w:rsid w:val="001F4043"/>
    <w:rsid w:val="001F5219"/>
    <w:rsid w:val="001F586E"/>
    <w:rsid w:val="001F687C"/>
    <w:rsid w:val="00206254"/>
    <w:rsid w:val="002063E7"/>
    <w:rsid w:val="002065E6"/>
    <w:rsid w:val="00212E03"/>
    <w:rsid w:val="00215D4F"/>
    <w:rsid w:val="00217040"/>
    <w:rsid w:val="00217640"/>
    <w:rsid w:val="00220788"/>
    <w:rsid w:val="00220BF1"/>
    <w:rsid w:val="00222005"/>
    <w:rsid w:val="00224532"/>
    <w:rsid w:val="00227257"/>
    <w:rsid w:val="0023402E"/>
    <w:rsid w:val="00235990"/>
    <w:rsid w:val="0024038F"/>
    <w:rsid w:val="002411D7"/>
    <w:rsid w:val="00242450"/>
    <w:rsid w:val="0024296C"/>
    <w:rsid w:val="002450A6"/>
    <w:rsid w:val="00246618"/>
    <w:rsid w:val="002466B5"/>
    <w:rsid w:val="0025170C"/>
    <w:rsid w:val="00251DAE"/>
    <w:rsid w:val="00252C24"/>
    <w:rsid w:val="002534D5"/>
    <w:rsid w:val="002553B6"/>
    <w:rsid w:val="00255B5E"/>
    <w:rsid w:val="00255D57"/>
    <w:rsid w:val="00256671"/>
    <w:rsid w:val="00256B89"/>
    <w:rsid w:val="00257E58"/>
    <w:rsid w:val="00260034"/>
    <w:rsid w:val="00260913"/>
    <w:rsid w:val="00260B0B"/>
    <w:rsid w:val="002620AD"/>
    <w:rsid w:val="00262199"/>
    <w:rsid w:val="002633D3"/>
    <w:rsid w:val="00263B00"/>
    <w:rsid w:val="00264F02"/>
    <w:rsid w:val="002653F7"/>
    <w:rsid w:val="00266885"/>
    <w:rsid w:val="00267EE0"/>
    <w:rsid w:val="0027031E"/>
    <w:rsid w:val="00271691"/>
    <w:rsid w:val="00271C04"/>
    <w:rsid w:val="00271DAD"/>
    <w:rsid w:val="00273A52"/>
    <w:rsid w:val="002750DC"/>
    <w:rsid w:val="002773B8"/>
    <w:rsid w:val="00281831"/>
    <w:rsid w:val="00281AFB"/>
    <w:rsid w:val="00283040"/>
    <w:rsid w:val="00283BBC"/>
    <w:rsid w:val="00284864"/>
    <w:rsid w:val="00285330"/>
    <w:rsid w:val="00290F3C"/>
    <w:rsid w:val="002920FF"/>
    <w:rsid w:val="002937C6"/>
    <w:rsid w:val="00295388"/>
    <w:rsid w:val="002A16C6"/>
    <w:rsid w:val="002A6531"/>
    <w:rsid w:val="002A65CE"/>
    <w:rsid w:val="002A7747"/>
    <w:rsid w:val="002B1DA8"/>
    <w:rsid w:val="002B2F1D"/>
    <w:rsid w:val="002B5C63"/>
    <w:rsid w:val="002B6B79"/>
    <w:rsid w:val="002C0AA6"/>
    <w:rsid w:val="002C10FF"/>
    <w:rsid w:val="002C2EE0"/>
    <w:rsid w:val="002C2F0F"/>
    <w:rsid w:val="002C5076"/>
    <w:rsid w:val="002C6800"/>
    <w:rsid w:val="002C755F"/>
    <w:rsid w:val="002C7986"/>
    <w:rsid w:val="002D09F7"/>
    <w:rsid w:val="002D0BFB"/>
    <w:rsid w:val="002D2624"/>
    <w:rsid w:val="002D360B"/>
    <w:rsid w:val="002D429B"/>
    <w:rsid w:val="002D4403"/>
    <w:rsid w:val="002D57DF"/>
    <w:rsid w:val="002D7FC9"/>
    <w:rsid w:val="002E18F7"/>
    <w:rsid w:val="002E1F6D"/>
    <w:rsid w:val="002E3D3A"/>
    <w:rsid w:val="002E43AD"/>
    <w:rsid w:val="002F01C0"/>
    <w:rsid w:val="002F0D90"/>
    <w:rsid w:val="002F35FB"/>
    <w:rsid w:val="0030006F"/>
    <w:rsid w:val="0030117C"/>
    <w:rsid w:val="00305FB3"/>
    <w:rsid w:val="003102FE"/>
    <w:rsid w:val="00313348"/>
    <w:rsid w:val="00315E0F"/>
    <w:rsid w:val="00320313"/>
    <w:rsid w:val="00325E60"/>
    <w:rsid w:val="00325F80"/>
    <w:rsid w:val="00333E2F"/>
    <w:rsid w:val="00334ABD"/>
    <w:rsid w:val="00335C57"/>
    <w:rsid w:val="00336CCE"/>
    <w:rsid w:val="00337E17"/>
    <w:rsid w:val="00342E10"/>
    <w:rsid w:val="00345DB4"/>
    <w:rsid w:val="00350B1E"/>
    <w:rsid w:val="0035159C"/>
    <w:rsid w:val="0035192B"/>
    <w:rsid w:val="00353062"/>
    <w:rsid w:val="00353CEA"/>
    <w:rsid w:val="00353F6B"/>
    <w:rsid w:val="00355284"/>
    <w:rsid w:val="00356291"/>
    <w:rsid w:val="00356D7B"/>
    <w:rsid w:val="00360F77"/>
    <w:rsid w:val="00362874"/>
    <w:rsid w:val="003666A7"/>
    <w:rsid w:val="003676D4"/>
    <w:rsid w:val="00367F48"/>
    <w:rsid w:val="00371C19"/>
    <w:rsid w:val="00372E47"/>
    <w:rsid w:val="00373217"/>
    <w:rsid w:val="00373979"/>
    <w:rsid w:val="00374381"/>
    <w:rsid w:val="00375650"/>
    <w:rsid w:val="00376C52"/>
    <w:rsid w:val="0038312F"/>
    <w:rsid w:val="00383527"/>
    <w:rsid w:val="003849A7"/>
    <w:rsid w:val="00393C6E"/>
    <w:rsid w:val="00394B01"/>
    <w:rsid w:val="00394C2D"/>
    <w:rsid w:val="00396233"/>
    <w:rsid w:val="00396320"/>
    <w:rsid w:val="003964DD"/>
    <w:rsid w:val="003A1803"/>
    <w:rsid w:val="003A1BA0"/>
    <w:rsid w:val="003A1ED3"/>
    <w:rsid w:val="003A4200"/>
    <w:rsid w:val="003A4587"/>
    <w:rsid w:val="003A5A76"/>
    <w:rsid w:val="003A5F46"/>
    <w:rsid w:val="003A68EE"/>
    <w:rsid w:val="003A7177"/>
    <w:rsid w:val="003B137C"/>
    <w:rsid w:val="003B3A0A"/>
    <w:rsid w:val="003B41AE"/>
    <w:rsid w:val="003B77CD"/>
    <w:rsid w:val="003C0896"/>
    <w:rsid w:val="003C1BAA"/>
    <w:rsid w:val="003C35C0"/>
    <w:rsid w:val="003C37F1"/>
    <w:rsid w:val="003C5CC1"/>
    <w:rsid w:val="003C7A05"/>
    <w:rsid w:val="003D05AA"/>
    <w:rsid w:val="003D066A"/>
    <w:rsid w:val="003D1B1B"/>
    <w:rsid w:val="003D51A5"/>
    <w:rsid w:val="003D53D2"/>
    <w:rsid w:val="003E3092"/>
    <w:rsid w:val="003E75ED"/>
    <w:rsid w:val="003E787F"/>
    <w:rsid w:val="003F177D"/>
    <w:rsid w:val="003F1998"/>
    <w:rsid w:val="003F258A"/>
    <w:rsid w:val="003F630F"/>
    <w:rsid w:val="003F742A"/>
    <w:rsid w:val="00401FEB"/>
    <w:rsid w:val="00402338"/>
    <w:rsid w:val="004027EB"/>
    <w:rsid w:val="0040328F"/>
    <w:rsid w:val="004061DD"/>
    <w:rsid w:val="00410A01"/>
    <w:rsid w:val="00411E5A"/>
    <w:rsid w:val="00412E94"/>
    <w:rsid w:val="004134CF"/>
    <w:rsid w:val="00413ECB"/>
    <w:rsid w:val="0041422C"/>
    <w:rsid w:val="0041548F"/>
    <w:rsid w:val="00415693"/>
    <w:rsid w:val="0041588B"/>
    <w:rsid w:val="00421192"/>
    <w:rsid w:val="00426AB8"/>
    <w:rsid w:val="00426B1E"/>
    <w:rsid w:val="00432D5C"/>
    <w:rsid w:val="0043387E"/>
    <w:rsid w:val="00434DC3"/>
    <w:rsid w:val="00435286"/>
    <w:rsid w:val="00435AB3"/>
    <w:rsid w:val="00437894"/>
    <w:rsid w:val="00442692"/>
    <w:rsid w:val="00442DCB"/>
    <w:rsid w:val="00442E86"/>
    <w:rsid w:val="00442FB8"/>
    <w:rsid w:val="004465F9"/>
    <w:rsid w:val="00447AB8"/>
    <w:rsid w:val="004516AC"/>
    <w:rsid w:val="0045284D"/>
    <w:rsid w:val="00454E7C"/>
    <w:rsid w:val="0045715F"/>
    <w:rsid w:val="00460407"/>
    <w:rsid w:val="00461C2F"/>
    <w:rsid w:val="00462931"/>
    <w:rsid w:val="00462D73"/>
    <w:rsid w:val="00464336"/>
    <w:rsid w:val="004677C9"/>
    <w:rsid w:val="00470A7D"/>
    <w:rsid w:val="00472390"/>
    <w:rsid w:val="0047478D"/>
    <w:rsid w:val="00474AAA"/>
    <w:rsid w:val="00475EAF"/>
    <w:rsid w:val="00483C45"/>
    <w:rsid w:val="00485B10"/>
    <w:rsid w:val="00486B32"/>
    <w:rsid w:val="004919BC"/>
    <w:rsid w:val="00491ABA"/>
    <w:rsid w:val="00492365"/>
    <w:rsid w:val="00494B80"/>
    <w:rsid w:val="00496C98"/>
    <w:rsid w:val="004A17E2"/>
    <w:rsid w:val="004A5D98"/>
    <w:rsid w:val="004A7F5A"/>
    <w:rsid w:val="004B02E8"/>
    <w:rsid w:val="004B1182"/>
    <w:rsid w:val="004B1A25"/>
    <w:rsid w:val="004B222C"/>
    <w:rsid w:val="004B2DF5"/>
    <w:rsid w:val="004B3305"/>
    <w:rsid w:val="004B37DF"/>
    <w:rsid w:val="004B4573"/>
    <w:rsid w:val="004C1A88"/>
    <w:rsid w:val="004C2510"/>
    <w:rsid w:val="004C2670"/>
    <w:rsid w:val="004C583A"/>
    <w:rsid w:val="004C63C6"/>
    <w:rsid w:val="004C7997"/>
    <w:rsid w:val="004C79A6"/>
    <w:rsid w:val="004D05CF"/>
    <w:rsid w:val="004D1AE0"/>
    <w:rsid w:val="004D1BDB"/>
    <w:rsid w:val="004D4123"/>
    <w:rsid w:val="004D5D53"/>
    <w:rsid w:val="004D7738"/>
    <w:rsid w:val="004E0BD6"/>
    <w:rsid w:val="004E0F88"/>
    <w:rsid w:val="004E1FB8"/>
    <w:rsid w:val="004E2053"/>
    <w:rsid w:val="004E22E4"/>
    <w:rsid w:val="004E53A7"/>
    <w:rsid w:val="004E55BF"/>
    <w:rsid w:val="004E5C3C"/>
    <w:rsid w:val="004F362B"/>
    <w:rsid w:val="004F5713"/>
    <w:rsid w:val="00502EB0"/>
    <w:rsid w:val="00504A63"/>
    <w:rsid w:val="00504DBE"/>
    <w:rsid w:val="00505046"/>
    <w:rsid w:val="00510297"/>
    <w:rsid w:val="0051236D"/>
    <w:rsid w:val="0051681B"/>
    <w:rsid w:val="00520978"/>
    <w:rsid w:val="0052205F"/>
    <w:rsid w:val="00522799"/>
    <w:rsid w:val="005238A6"/>
    <w:rsid w:val="00526C85"/>
    <w:rsid w:val="00532478"/>
    <w:rsid w:val="0053294A"/>
    <w:rsid w:val="005364E2"/>
    <w:rsid w:val="0053675B"/>
    <w:rsid w:val="005370A1"/>
    <w:rsid w:val="00540EAF"/>
    <w:rsid w:val="00544BEB"/>
    <w:rsid w:val="00544EBC"/>
    <w:rsid w:val="005476BF"/>
    <w:rsid w:val="0055243B"/>
    <w:rsid w:val="005554DA"/>
    <w:rsid w:val="005571EE"/>
    <w:rsid w:val="00560EE9"/>
    <w:rsid w:val="00561CB9"/>
    <w:rsid w:val="0056246F"/>
    <w:rsid w:val="00562D05"/>
    <w:rsid w:val="00564DFE"/>
    <w:rsid w:val="00567DC0"/>
    <w:rsid w:val="005729C5"/>
    <w:rsid w:val="00572F10"/>
    <w:rsid w:val="00573663"/>
    <w:rsid w:val="005759A0"/>
    <w:rsid w:val="00575B43"/>
    <w:rsid w:val="00580DE1"/>
    <w:rsid w:val="00581289"/>
    <w:rsid w:val="005814DF"/>
    <w:rsid w:val="00585F55"/>
    <w:rsid w:val="00585FD2"/>
    <w:rsid w:val="00586F02"/>
    <w:rsid w:val="0059261B"/>
    <w:rsid w:val="00593733"/>
    <w:rsid w:val="005952B8"/>
    <w:rsid w:val="005964A6"/>
    <w:rsid w:val="005A01C0"/>
    <w:rsid w:val="005A02CC"/>
    <w:rsid w:val="005A165C"/>
    <w:rsid w:val="005A2C2E"/>
    <w:rsid w:val="005A4493"/>
    <w:rsid w:val="005A458F"/>
    <w:rsid w:val="005A77F4"/>
    <w:rsid w:val="005B039C"/>
    <w:rsid w:val="005B2284"/>
    <w:rsid w:val="005C06FB"/>
    <w:rsid w:val="005C0973"/>
    <w:rsid w:val="005C2086"/>
    <w:rsid w:val="005C2D23"/>
    <w:rsid w:val="005C6697"/>
    <w:rsid w:val="005C68F2"/>
    <w:rsid w:val="005C6DB1"/>
    <w:rsid w:val="005C6DF0"/>
    <w:rsid w:val="005C7B1B"/>
    <w:rsid w:val="005D10CE"/>
    <w:rsid w:val="005D25E6"/>
    <w:rsid w:val="005D315D"/>
    <w:rsid w:val="005D3ACE"/>
    <w:rsid w:val="005D4685"/>
    <w:rsid w:val="005E07F0"/>
    <w:rsid w:val="005E161A"/>
    <w:rsid w:val="005E2464"/>
    <w:rsid w:val="005E5739"/>
    <w:rsid w:val="005E7A7D"/>
    <w:rsid w:val="005F0C9B"/>
    <w:rsid w:val="005F0E35"/>
    <w:rsid w:val="005F21E4"/>
    <w:rsid w:val="005F27FB"/>
    <w:rsid w:val="005F34D1"/>
    <w:rsid w:val="005F41C0"/>
    <w:rsid w:val="005F68F5"/>
    <w:rsid w:val="005F790C"/>
    <w:rsid w:val="00600AE1"/>
    <w:rsid w:val="006012B0"/>
    <w:rsid w:val="0060230D"/>
    <w:rsid w:val="00613718"/>
    <w:rsid w:val="00615708"/>
    <w:rsid w:val="006177EB"/>
    <w:rsid w:val="00617F39"/>
    <w:rsid w:val="00620046"/>
    <w:rsid w:val="00625BA9"/>
    <w:rsid w:val="00626193"/>
    <w:rsid w:val="00627BA9"/>
    <w:rsid w:val="00630652"/>
    <w:rsid w:val="00631C40"/>
    <w:rsid w:val="00634C81"/>
    <w:rsid w:val="006373D3"/>
    <w:rsid w:val="00637B6D"/>
    <w:rsid w:val="00640877"/>
    <w:rsid w:val="00640A83"/>
    <w:rsid w:val="0064124B"/>
    <w:rsid w:val="006424C0"/>
    <w:rsid w:val="00643F47"/>
    <w:rsid w:val="006443F6"/>
    <w:rsid w:val="006461AC"/>
    <w:rsid w:val="00646996"/>
    <w:rsid w:val="0064781C"/>
    <w:rsid w:val="00651765"/>
    <w:rsid w:val="006520AD"/>
    <w:rsid w:val="006528F5"/>
    <w:rsid w:val="00652E64"/>
    <w:rsid w:val="00653D98"/>
    <w:rsid w:val="00655E3B"/>
    <w:rsid w:val="006562E6"/>
    <w:rsid w:val="00657988"/>
    <w:rsid w:val="00660230"/>
    <w:rsid w:val="006615FE"/>
    <w:rsid w:val="00661E9F"/>
    <w:rsid w:val="006641A7"/>
    <w:rsid w:val="00670A40"/>
    <w:rsid w:val="00670C2E"/>
    <w:rsid w:val="006710BD"/>
    <w:rsid w:val="00674D0C"/>
    <w:rsid w:val="0067526F"/>
    <w:rsid w:val="00680F81"/>
    <w:rsid w:val="00682793"/>
    <w:rsid w:val="00683125"/>
    <w:rsid w:val="00684243"/>
    <w:rsid w:val="006864D4"/>
    <w:rsid w:val="00691C86"/>
    <w:rsid w:val="00692A47"/>
    <w:rsid w:val="00692DE2"/>
    <w:rsid w:val="00693F9C"/>
    <w:rsid w:val="00696786"/>
    <w:rsid w:val="00696B56"/>
    <w:rsid w:val="00697378"/>
    <w:rsid w:val="00697FF1"/>
    <w:rsid w:val="006A0CD6"/>
    <w:rsid w:val="006A1A14"/>
    <w:rsid w:val="006A1C82"/>
    <w:rsid w:val="006A288B"/>
    <w:rsid w:val="006A302A"/>
    <w:rsid w:val="006A36E0"/>
    <w:rsid w:val="006A3915"/>
    <w:rsid w:val="006A3A79"/>
    <w:rsid w:val="006A4191"/>
    <w:rsid w:val="006A77B5"/>
    <w:rsid w:val="006B29EB"/>
    <w:rsid w:val="006B4337"/>
    <w:rsid w:val="006B43C4"/>
    <w:rsid w:val="006B7862"/>
    <w:rsid w:val="006C27AA"/>
    <w:rsid w:val="006C3D08"/>
    <w:rsid w:val="006C4646"/>
    <w:rsid w:val="006C605F"/>
    <w:rsid w:val="006D1CDC"/>
    <w:rsid w:val="006D222E"/>
    <w:rsid w:val="006D2471"/>
    <w:rsid w:val="006D5B69"/>
    <w:rsid w:val="006D67FA"/>
    <w:rsid w:val="006D739D"/>
    <w:rsid w:val="006E006F"/>
    <w:rsid w:val="006E009A"/>
    <w:rsid w:val="006E0807"/>
    <w:rsid w:val="006E3579"/>
    <w:rsid w:val="006E3677"/>
    <w:rsid w:val="006E3BFF"/>
    <w:rsid w:val="006E3E38"/>
    <w:rsid w:val="006E5124"/>
    <w:rsid w:val="006E7737"/>
    <w:rsid w:val="006E79C7"/>
    <w:rsid w:val="006F07EF"/>
    <w:rsid w:val="006F27C5"/>
    <w:rsid w:val="006F38AA"/>
    <w:rsid w:val="006F3F5F"/>
    <w:rsid w:val="006F40A7"/>
    <w:rsid w:val="006F40F5"/>
    <w:rsid w:val="006F4176"/>
    <w:rsid w:val="007007B1"/>
    <w:rsid w:val="007017A7"/>
    <w:rsid w:val="007019BE"/>
    <w:rsid w:val="00702D8D"/>
    <w:rsid w:val="007040B3"/>
    <w:rsid w:val="00705C58"/>
    <w:rsid w:val="007062CF"/>
    <w:rsid w:val="00706E27"/>
    <w:rsid w:val="00707FD7"/>
    <w:rsid w:val="00714066"/>
    <w:rsid w:val="00714411"/>
    <w:rsid w:val="00714A26"/>
    <w:rsid w:val="00717389"/>
    <w:rsid w:val="00720471"/>
    <w:rsid w:val="00720B63"/>
    <w:rsid w:val="00723C49"/>
    <w:rsid w:val="00732CFA"/>
    <w:rsid w:val="00734182"/>
    <w:rsid w:val="007352C5"/>
    <w:rsid w:val="00735DC6"/>
    <w:rsid w:val="00737348"/>
    <w:rsid w:val="007414BF"/>
    <w:rsid w:val="00741A12"/>
    <w:rsid w:val="00745618"/>
    <w:rsid w:val="007457BF"/>
    <w:rsid w:val="007461A5"/>
    <w:rsid w:val="0074797A"/>
    <w:rsid w:val="007523CF"/>
    <w:rsid w:val="0075246C"/>
    <w:rsid w:val="00752D08"/>
    <w:rsid w:val="00760227"/>
    <w:rsid w:val="00761623"/>
    <w:rsid w:val="007621F0"/>
    <w:rsid w:val="00762CFF"/>
    <w:rsid w:val="00765361"/>
    <w:rsid w:val="007675A2"/>
    <w:rsid w:val="007678C8"/>
    <w:rsid w:val="0077176C"/>
    <w:rsid w:val="00771788"/>
    <w:rsid w:val="0077239F"/>
    <w:rsid w:val="00772CFD"/>
    <w:rsid w:val="00775E8A"/>
    <w:rsid w:val="0078065A"/>
    <w:rsid w:val="007820BC"/>
    <w:rsid w:val="007822D3"/>
    <w:rsid w:val="00783F38"/>
    <w:rsid w:val="00785A45"/>
    <w:rsid w:val="007871CA"/>
    <w:rsid w:val="00790390"/>
    <w:rsid w:val="00792C89"/>
    <w:rsid w:val="00794C8A"/>
    <w:rsid w:val="007A2EAD"/>
    <w:rsid w:val="007A2EF9"/>
    <w:rsid w:val="007A3D52"/>
    <w:rsid w:val="007A5123"/>
    <w:rsid w:val="007A77F9"/>
    <w:rsid w:val="007B27A1"/>
    <w:rsid w:val="007B374A"/>
    <w:rsid w:val="007B596D"/>
    <w:rsid w:val="007B6BBA"/>
    <w:rsid w:val="007C161E"/>
    <w:rsid w:val="007C18BD"/>
    <w:rsid w:val="007C36D4"/>
    <w:rsid w:val="007C614B"/>
    <w:rsid w:val="007D031E"/>
    <w:rsid w:val="007D0991"/>
    <w:rsid w:val="007D4E98"/>
    <w:rsid w:val="007E0AB0"/>
    <w:rsid w:val="007E1529"/>
    <w:rsid w:val="007E1A5C"/>
    <w:rsid w:val="007E3F69"/>
    <w:rsid w:val="007E4E04"/>
    <w:rsid w:val="007E5527"/>
    <w:rsid w:val="007E5EC5"/>
    <w:rsid w:val="007F148D"/>
    <w:rsid w:val="007F505D"/>
    <w:rsid w:val="007F53F6"/>
    <w:rsid w:val="007F6610"/>
    <w:rsid w:val="00803466"/>
    <w:rsid w:val="00804FE0"/>
    <w:rsid w:val="0080747F"/>
    <w:rsid w:val="00807B46"/>
    <w:rsid w:val="00812458"/>
    <w:rsid w:val="00812B82"/>
    <w:rsid w:val="0081392F"/>
    <w:rsid w:val="00814451"/>
    <w:rsid w:val="008231FA"/>
    <w:rsid w:val="008246D0"/>
    <w:rsid w:val="008253C2"/>
    <w:rsid w:val="00826449"/>
    <w:rsid w:val="00826FED"/>
    <w:rsid w:val="00827A8B"/>
    <w:rsid w:val="00830C4F"/>
    <w:rsid w:val="00830CE3"/>
    <w:rsid w:val="00830F5F"/>
    <w:rsid w:val="008331CB"/>
    <w:rsid w:val="00833D50"/>
    <w:rsid w:val="0083489E"/>
    <w:rsid w:val="0083594B"/>
    <w:rsid w:val="00837DA3"/>
    <w:rsid w:val="008400A5"/>
    <w:rsid w:val="00840236"/>
    <w:rsid w:val="008413A0"/>
    <w:rsid w:val="00844B83"/>
    <w:rsid w:val="00846294"/>
    <w:rsid w:val="008507F7"/>
    <w:rsid w:val="008539CA"/>
    <w:rsid w:val="00853ABF"/>
    <w:rsid w:val="00854B52"/>
    <w:rsid w:val="00854D48"/>
    <w:rsid w:val="008552A6"/>
    <w:rsid w:val="00857AA4"/>
    <w:rsid w:val="0086081C"/>
    <w:rsid w:val="00860C0D"/>
    <w:rsid w:val="00863E7B"/>
    <w:rsid w:val="00866EFF"/>
    <w:rsid w:val="00870144"/>
    <w:rsid w:val="0087317B"/>
    <w:rsid w:val="008742B7"/>
    <w:rsid w:val="00874952"/>
    <w:rsid w:val="00874DD2"/>
    <w:rsid w:val="008773AD"/>
    <w:rsid w:val="008803F5"/>
    <w:rsid w:val="00880F48"/>
    <w:rsid w:val="008816FD"/>
    <w:rsid w:val="0088330A"/>
    <w:rsid w:val="008842E2"/>
    <w:rsid w:val="0088676A"/>
    <w:rsid w:val="008868D2"/>
    <w:rsid w:val="008902AA"/>
    <w:rsid w:val="00890E05"/>
    <w:rsid w:val="00891CC0"/>
    <w:rsid w:val="008926E4"/>
    <w:rsid w:val="008935B1"/>
    <w:rsid w:val="00893B90"/>
    <w:rsid w:val="0089588F"/>
    <w:rsid w:val="008A4CB9"/>
    <w:rsid w:val="008A7E3B"/>
    <w:rsid w:val="008B1023"/>
    <w:rsid w:val="008B21EC"/>
    <w:rsid w:val="008B2735"/>
    <w:rsid w:val="008B377A"/>
    <w:rsid w:val="008B4547"/>
    <w:rsid w:val="008B6548"/>
    <w:rsid w:val="008B7D04"/>
    <w:rsid w:val="008C2093"/>
    <w:rsid w:val="008C2E05"/>
    <w:rsid w:val="008C638B"/>
    <w:rsid w:val="008C7B95"/>
    <w:rsid w:val="008C7E7F"/>
    <w:rsid w:val="008D105F"/>
    <w:rsid w:val="008D147C"/>
    <w:rsid w:val="008D504D"/>
    <w:rsid w:val="008E1ADE"/>
    <w:rsid w:val="008E2DA3"/>
    <w:rsid w:val="008E3B22"/>
    <w:rsid w:val="008E3CE2"/>
    <w:rsid w:val="008E6A95"/>
    <w:rsid w:val="008F235D"/>
    <w:rsid w:val="008F457F"/>
    <w:rsid w:val="008F647F"/>
    <w:rsid w:val="008F743E"/>
    <w:rsid w:val="0090010F"/>
    <w:rsid w:val="0090196F"/>
    <w:rsid w:val="00907574"/>
    <w:rsid w:val="00910A2F"/>
    <w:rsid w:val="009127AE"/>
    <w:rsid w:val="009209C9"/>
    <w:rsid w:val="0092273B"/>
    <w:rsid w:val="00922905"/>
    <w:rsid w:val="0092360E"/>
    <w:rsid w:val="0092618D"/>
    <w:rsid w:val="0092715F"/>
    <w:rsid w:val="0092731F"/>
    <w:rsid w:val="0093031F"/>
    <w:rsid w:val="009326ED"/>
    <w:rsid w:val="009353BE"/>
    <w:rsid w:val="0093676A"/>
    <w:rsid w:val="00937DA8"/>
    <w:rsid w:val="00940889"/>
    <w:rsid w:val="009412B6"/>
    <w:rsid w:val="0094183F"/>
    <w:rsid w:val="00941AC0"/>
    <w:rsid w:val="00944F4B"/>
    <w:rsid w:val="009464F6"/>
    <w:rsid w:val="0094658D"/>
    <w:rsid w:val="00950C23"/>
    <w:rsid w:val="009510FE"/>
    <w:rsid w:val="00952599"/>
    <w:rsid w:val="00955E7A"/>
    <w:rsid w:val="0096122E"/>
    <w:rsid w:val="00961BD4"/>
    <w:rsid w:val="009645D0"/>
    <w:rsid w:val="00965C61"/>
    <w:rsid w:val="009743CC"/>
    <w:rsid w:val="009756B6"/>
    <w:rsid w:val="00975E3C"/>
    <w:rsid w:val="009800FF"/>
    <w:rsid w:val="009812A9"/>
    <w:rsid w:val="00981C7F"/>
    <w:rsid w:val="00982E22"/>
    <w:rsid w:val="0098531D"/>
    <w:rsid w:val="00985B81"/>
    <w:rsid w:val="0098770A"/>
    <w:rsid w:val="00991883"/>
    <w:rsid w:val="00992AF2"/>
    <w:rsid w:val="00996B3A"/>
    <w:rsid w:val="009A314E"/>
    <w:rsid w:val="009A6707"/>
    <w:rsid w:val="009A6BFA"/>
    <w:rsid w:val="009A7202"/>
    <w:rsid w:val="009B3631"/>
    <w:rsid w:val="009B5672"/>
    <w:rsid w:val="009B7F14"/>
    <w:rsid w:val="009C0C62"/>
    <w:rsid w:val="009C440B"/>
    <w:rsid w:val="009C6026"/>
    <w:rsid w:val="009C75C1"/>
    <w:rsid w:val="009D1B5D"/>
    <w:rsid w:val="009D2673"/>
    <w:rsid w:val="009D2B89"/>
    <w:rsid w:val="009D3BBB"/>
    <w:rsid w:val="009D5F4A"/>
    <w:rsid w:val="009E0BE5"/>
    <w:rsid w:val="009E24B7"/>
    <w:rsid w:val="009E25CB"/>
    <w:rsid w:val="009E5235"/>
    <w:rsid w:val="009E6F70"/>
    <w:rsid w:val="009F2A0B"/>
    <w:rsid w:val="009F2A11"/>
    <w:rsid w:val="009F34E4"/>
    <w:rsid w:val="009F5E0E"/>
    <w:rsid w:val="009F6A34"/>
    <w:rsid w:val="00A00239"/>
    <w:rsid w:val="00A00F81"/>
    <w:rsid w:val="00A04A16"/>
    <w:rsid w:val="00A058CB"/>
    <w:rsid w:val="00A15198"/>
    <w:rsid w:val="00A152D6"/>
    <w:rsid w:val="00A15CEA"/>
    <w:rsid w:val="00A209DA"/>
    <w:rsid w:val="00A21593"/>
    <w:rsid w:val="00A30547"/>
    <w:rsid w:val="00A305C0"/>
    <w:rsid w:val="00A317DB"/>
    <w:rsid w:val="00A320FC"/>
    <w:rsid w:val="00A33A3E"/>
    <w:rsid w:val="00A4373F"/>
    <w:rsid w:val="00A43E0B"/>
    <w:rsid w:val="00A463BF"/>
    <w:rsid w:val="00A50D32"/>
    <w:rsid w:val="00A51FD0"/>
    <w:rsid w:val="00A524B7"/>
    <w:rsid w:val="00A5515D"/>
    <w:rsid w:val="00A555AE"/>
    <w:rsid w:val="00A56A38"/>
    <w:rsid w:val="00A56DD2"/>
    <w:rsid w:val="00A57243"/>
    <w:rsid w:val="00A6048B"/>
    <w:rsid w:val="00A60A91"/>
    <w:rsid w:val="00A63DF9"/>
    <w:rsid w:val="00A6712F"/>
    <w:rsid w:val="00A67907"/>
    <w:rsid w:val="00A67BCD"/>
    <w:rsid w:val="00A715C7"/>
    <w:rsid w:val="00A71B72"/>
    <w:rsid w:val="00A723A4"/>
    <w:rsid w:val="00A75459"/>
    <w:rsid w:val="00A7720E"/>
    <w:rsid w:val="00A821F3"/>
    <w:rsid w:val="00A8613A"/>
    <w:rsid w:val="00A86E22"/>
    <w:rsid w:val="00A91924"/>
    <w:rsid w:val="00A91DD0"/>
    <w:rsid w:val="00A94D70"/>
    <w:rsid w:val="00A9548A"/>
    <w:rsid w:val="00A956AA"/>
    <w:rsid w:val="00A95984"/>
    <w:rsid w:val="00A95B08"/>
    <w:rsid w:val="00AA3654"/>
    <w:rsid w:val="00AA45C9"/>
    <w:rsid w:val="00AA48A8"/>
    <w:rsid w:val="00AA60AB"/>
    <w:rsid w:val="00AA7A5A"/>
    <w:rsid w:val="00AB1CD4"/>
    <w:rsid w:val="00AB2100"/>
    <w:rsid w:val="00AC083E"/>
    <w:rsid w:val="00AC16AF"/>
    <w:rsid w:val="00AC1D75"/>
    <w:rsid w:val="00AC2484"/>
    <w:rsid w:val="00AC29FD"/>
    <w:rsid w:val="00AC3013"/>
    <w:rsid w:val="00AC3972"/>
    <w:rsid w:val="00AC39E1"/>
    <w:rsid w:val="00AC42CB"/>
    <w:rsid w:val="00AD1F9F"/>
    <w:rsid w:val="00AD4AAB"/>
    <w:rsid w:val="00AD6A43"/>
    <w:rsid w:val="00AE0B73"/>
    <w:rsid w:val="00AE0C3B"/>
    <w:rsid w:val="00AE27C4"/>
    <w:rsid w:val="00AE3A82"/>
    <w:rsid w:val="00AE6FDF"/>
    <w:rsid w:val="00AF39D1"/>
    <w:rsid w:val="00B00232"/>
    <w:rsid w:val="00B00DDB"/>
    <w:rsid w:val="00B01F8F"/>
    <w:rsid w:val="00B0311A"/>
    <w:rsid w:val="00B03D38"/>
    <w:rsid w:val="00B03FBE"/>
    <w:rsid w:val="00B06FE3"/>
    <w:rsid w:val="00B11651"/>
    <w:rsid w:val="00B13AF2"/>
    <w:rsid w:val="00B144E6"/>
    <w:rsid w:val="00B14C5E"/>
    <w:rsid w:val="00B15C90"/>
    <w:rsid w:val="00B17DCC"/>
    <w:rsid w:val="00B23856"/>
    <w:rsid w:val="00B25985"/>
    <w:rsid w:val="00B26217"/>
    <w:rsid w:val="00B2643A"/>
    <w:rsid w:val="00B26690"/>
    <w:rsid w:val="00B273D2"/>
    <w:rsid w:val="00B3096A"/>
    <w:rsid w:val="00B3593E"/>
    <w:rsid w:val="00B37AA7"/>
    <w:rsid w:val="00B40401"/>
    <w:rsid w:val="00B4371F"/>
    <w:rsid w:val="00B437C7"/>
    <w:rsid w:val="00B47EF5"/>
    <w:rsid w:val="00B507FC"/>
    <w:rsid w:val="00B513AF"/>
    <w:rsid w:val="00B526F1"/>
    <w:rsid w:val="00B527BD"/>
    <w:rsid w:val="00B533FC"/>
    <w:rsid w:val="00B539D2"/>
    <w:rsid w:val="00B60004"/>
    <w:rsid w:val="00B62F8B"/>
    <w:rsid w:val="00B63E33"/>
    <w:rsid w:val="00B656A3"/>
    <w:rsid w:val="00B65CA6"/>
    <w:rsid w:val="00B67EA9"/>
    <w:rsid w:val="00B67FA1"/>
    <w:rsid w:val="00B70FB3"/>
    <w:rsid w:val="00B72E4F"/>
    <w:rsid w:val="00B7306E"/>
    <w:rsid w:val="00B73239"/>
    <w:rsid w:val="00B746CD"/>
    <w:rsid w:val="00B76D98"/>
    <w:rsid w:val="00B77296"/>
    <w:rsid w:val="00B80897"/>
    <w:rsid w:val="00B809C7"/>
    <w:rsid w:val="00B81BE7"/>
    <w:rsid w:val="00B845E2"/>
    <w:rsid w:val="00B85A0E"/>
    <w:rsid w:val="00B86C88"/>
    <w:rsid w:val="00B872E5"/>
    <w:rsid w:val="00B9205C"/>
    <w:rsid w:val="00B955AC"/>
    <w:rsid w:val="00B9627D"/>
    <w:rsid w:val="00B9761E"/>
    <w:rsid w:val="00BA009D"/>
    <w:rsid w:val="00BA0186"/>
    <w:rsid w:val="00BA165A"/>
    <w:rsid w:val="00BA2027"/>
    <w:rsid w:val="00BA32D7"/>
    <w:rsid w:val="00BA357C"/>
    <w:rsid w:val="00BA7025"/>
    <w:rsid w:val="00BA7576"/>
    <w:rsid w:val="00BB2C65"/>
    <w:rsid w:val="00BB3EA3"/>
    <w:rsid w:val="00BB4415"/>
    <w:rsid w:val="00BB69F5"/>
    <w:rsid w:val="00BB6B39"/>
    <w:rsid w:val="00BC215B"/>
    <w:rsid w:val="00BC3717"/>
    <w:rsid w:val="00BC6651"/>
    <w:rsid w:val="00BC6B8E"/>
    <w:rsid w:val="00BC6C9D"/>
    <w:rsid w:val="00BC7085"/>
    <w:rsid w:val="00BD0344"/>
    <w:rsid w:val="00BD0969"/>
    <w:rsid w:val="00BD2E7A"/>
    <w:rsid w:val="00BD4461"/>
    <w:rsid w:val="00BD53D4"/>
    <w:rsid w:val="00BD7521"/>
    <w:rsid w:val="00BE1432"/>
    <w:rsid w:val="00BE1710"/>
    <w:rsid w:val="00BE1779"/>
    <w:rsid w:val="00BE1D77"/>
    <w:rsid w:val="00BE2E59"/>
    <w:rsid w:val="00BE3D40"/>
    <w:rsid w:val="00BE58BD"/>
    <w:rsid w:val="00BE6173"/>
    <w:rsid w:val="00BE71A1"/>
    <w:rsid w:val="00BF0D5A"/>
    <w:rsid w:val="00BF0EC3"/>
    <w:rsid w:val="00BF1823"/>
    <w:rsid w:val="00BF3A42"/>
    <w:rsid w:val="00BF509F"/>
    <w:rsid w:val="00BF5719"/>
    <w:rsid w:val="00BF59B9"/>
    <w:rsid w:val="00BF6188"/>
    <w:rsid w:val="00BF7169"/>
    <w:rsid w:val="00C0223C"/>
    <w:rsid w:val="00C03D20"/>
    <w:rsid w:val="00C07973"/>
    <w:rsid w:val="00C10B98"/>
    <w:rsid w:val="00C136E5"/>
    <w:rsid w:val="00C170B6"/>
    <w:rsid w:val="00C21487"/>
    <w:rsid w:val="00C22121"/>
    <w:rsid w:val="00C24BF7"/>
    <w:rsid w:val="00C25ACF"/>
    <w:rsid w:val="00C25DFC"/>
    <w:rsid w:val="00C302B2"/>
    <w:rsid w:val="00C30C7B"/>
    <w:rsid w:val="00C34540"/>
    <w:rsid w:val="00C355AD"/>
    <w:rsid w:val="00C35AF6"/>
    <w:rsid w:val="00C3617E"/>
    <w:rsid w:val="00C369AB"/>
    <w:rsid w:val="00C37147"/>
    <w:rsid w:val="00C37A60"/>
    <w:rsid w:val="00C37D5C"/>
    <w:rsid w:val="00C40EA1"/>
    <w:rsid w:val="00C421FF"/>
    <w:rsid w:val="00C431B9"/>
    <w:rsid w:val="00C441B3"/>
    <w:rsid w:val="00C45649"/>
    <w:rsid w:val="00C45C93"/>
    <w:rsid w:val="00C462A8"/>
    <w:rsid w:val="00C46F53"/>
    <w:rsid w:val="00C514C6"/>
    <w:rsid w:val="00C51B93"/>
    <w:rsid w:val="00C5263A"/>
    <w:rsid w:val="00C55CA0"/>
    <w:rsid w:val="00C57A66"/>
    <w:rsid w:val="00C61D73"/>
    <w:rsid w:val="00C6267B"/>
    <w:rsid w:val="00C633F1"/>
    <w:rsid w:val="00C637C9"/>
    <w:rsid w:val="00C63944"/>
    <w:rsid w:val="00C64652"/>
    <w:rsid w:val="00C6571E"/>
    <w:rsid w:val="00C6626B"/>
    <w:rsid w:val="00C67C3A"/>
    <w:rsid w:val="00C70DD2"/>
    <w:rsid w:val="00C71222"/>
    <w:rsid w:val="00C71660"/>
    <w:rsid w:val="00C732E1"/>
    <w:rsid w:val="00C74B07"/>
    <w:rsid w:val="00C74CB5"/>
    <w:rsid w:val="00C75A62"/>
    <w:rsid w:val="00C77725"/>
    <w:rsid w:val="00C8112A"/>
    <w:rsid w:val="00C81982"/>
    <w:rsid w:val="00C820C4"/>
    <w:rsid w:val="00C82DE5"/>
    <w:rsid w:val="00C8311F"/>
    <w:rsid w:val="00C85661"/>
    <w:rsid w:val="00C86186"/>
    <w:rsid w:val="00C864CF"/>
    <w:rsid w:val="00C87E30"/>
    <w:rsid w:val="00C90B3F"/>
    <w:rsid w:val="00C90C65"/>
    <w:rsid w:val="00C95980"/>
    <w:rsid w:val="00C95C6D"/>
    <w:rsid w:val="00CA05B3"/>
    <w:rsid w:val="00CA3300"/>
    <w:rsid w:val="00CA3B00"/>
    <w:rsid w:val="00CA5889"/>
    <w:rsid w:val="00CA6844"/>
    <w:rsid w:val="00CB0F67"/>
    <w:rsid w:val="00CC1B35"/>
    <w:rsid w:val="00CC1E9B"/>
    <w:rsid w:val="00CC24B2"/>
    <w:rsid w:val="00CC2809"/>
    <w:rsid w:val="00CC3120"/>
    <w:rsid w:val="00CC4AFA"/>
    <w:rsid w:val="00CC5CDA"/>
    <w:rsid w:val="00CC7042"/>
    <w:rsid w:val="00CD05D8"/>
    <w:rsid w:val="00CD32A2"/>
    <w:rsid w:val="00CD504F"/>
    <w:rsid w:val="00CD52DC"/>
    <w:rsid w:val="00CD5C01"/>
    <w:rsid w:val="00CD6649"/>
    <w:rsid w:val="00CD700C"/>
    <w:rsid w:val="00CD7913"/>
    <w:rsid w:val="00CD7DC9"/>
    <w:rsid w:val="00CE0210"/>
    <w:rsid w:val="00CE4BDC"/>
    <w:rsid w:val="00CE6F64"/>
    <w:rsid w:val="00CE7EE5"/>
    <w:rsid w:val="00CF04B3"/>
    <w:rsid w:val="00CF150C"/>
    <w:rsid w:val="00CF16B0"/>
    <w:rsid w:val="00CF24BA"/>
    <w:rsid w:val="00CF561B"/>
    <w:rsid w:val="00CF61F8"/>
    <w:rsid w:val="00CF752C"/>
    <w:rsid w:val="00D00EFC"/>
    <w:rsid w:val="00D018C3"/>
    <w:rsid w:val="00D04E63"/>
    <w:rsid w:val="00D05610"/>
    <w:rsid w:val="00D06F18"/>
    <w:rsid w:val="00D106F7"/>
    <w:rsid w:val="00D13200"/>
    <w:rsid w:val="00D14EE7"/>
    <w:rsid w:val="00D16744"/>
    <w:rsid w:val="00D2067C"/>
    <w:rsid w:val="00D20DFC"/>
    <w:rsid w:val="00D21ACE"/>
    <w:rsid w:val="00D25A07"/>
    <w:rsid w:val="00D276E4"/>
    <w:rsid w:val="00D27D45"/>
    <w:rsid w:val="00D3038C"/>
    <w:rsid w:val="00D30994"/>
    <w:rsid w:val="00D327CE"/>
    <w:rsid w:val="00D34925"/>
    <w:rsid w:val="00D37C40"/>
    <w:rsid w:val="00D37C99"/>
    <w:rsid w:val="00D419B8"/>
    <w:rsid w:val="00D42F95"/>
    <w:rsid w:val="00D4325A"/>
    <w:rsid w:val="00D45546"/>
    <w:rsid w:val="00D4646F"/>
    <w:rsid w:val="00D5330D"/>
    <w:rsid w:val="00D54247"/>
    <w:rsid w:val="00D61E97"/>
    <w:rsid w:val="00D67B0D"/>
    <w:rsid w:val="00D720B7"/>
    <w:rsid w:val="00D750C6"/>
    <w:rsid w:val="00D81CD2"/>
    <w:rsid w:val="00D85B4E"/>
    <w:rsid w:val="00D874A4"/>
    <w:rsid w:val="00D902FC"/>
    <w:rsid w:val="00D91ACA"/>
    <w:rsid w:val="00D9276A"/>
    <w:rsid w:val="00D93236"/>
    <w:rsid w:val="00D96137"/>
    <w:rsid w:val="00DA3CD0"/>
    <w:rsid w:val="00DA41C8"/>
    <w:rsid w:val="00DA5089"/>
    <w:rsid w:val="00DA5863"/>
    <w:rsid w:val="00DB093F"/>
    <w:rsid w:val="00DB0EF7"/>
    <w:rsid w:val="00DB1151"/>
    <w:rsid w:val="00DB1E94"/>
    <w:rsid w:val="00DB2357"/>
    <w:rsid w:val="00DB3E38"/>
    <w:rsid w:val="00DB4C3E"/>
    <w:rsid w:val="00DB686F"/>
    <w:rsid w:val="00DC37EF"/>
    <w:rsid w:val="00DC46A8"/>
    <w:rsid w:val="00DC4A34"/>
    <w:rsid w:val="00DC56B9"/>
    <w:rsid w:val="00DD091A"/>
    <w:rsid w:val="00DD0A46"/>
    <w:rsid w:val="00DD0DEE"/>
    <w:rsid w:val="00DD0FAD"/>
    <w:rsid w:val="00DD23BF"/>
    <w:rsid w:val="00DD4A60"/>
    <w:rsid w:val="00DD4D80"/>
    <w:rsid w:val="00DD51A5"/>
    <w:rsid w:val="00DD5ECB"/>
    <w:rsid w:val="00DD6893"/>
    <w:rsid w:val="00DD78A9"/>
    <w:rsid w:val="00DE1167"/>
    <w:rsid w:val="00DE6213"/>
    <w:rsid w:val="00DF2302"/>
    <w:rsid w:val="00E0193A"/>
    <w:rsid w:val="00E021CE"/>
    <w:rsid w:val="00E022E7"/>
    <w:rsid w:val="00E02A92"/>
    <w:rsid w:val="00E05135"/>
    <w:rsid w:val="00E060A1"/>
    <w:rsid w:val="00E10D27"/>
    <w:rsid w:val="00E13405"/>
    <w:rsid w:val="00E13E02"/>
    <w:rsid w:val="00E14C4B"/>
    <w:rsid w:val="00E14DEB"/>
    <w:rsid w:val="00E155D5"/>
    <w:rsid w:val="00E15C7F"/>
    <w:rsid w:val="00E163CD"/>
    <w:rsid w:val="00E172DD"/>
    <w:rsid w:val="00E17BEF"/>
    <w:rsid w:val="00E23189"/>
    <w:rsid w:val="00E25647"/>
    <w:rsid w:val="00E27F4E"/>
    <w:rsid w:val="00E3263D"/>
    <w:rsid w:val="00E33AA2"/>
    <w:rsid w:val="00E3400D"/>
    <w:rsid w:val="00E3443D"/>
    <w:rsid w:val="00E37D11"/>
    <w:rsid w:val="00E40343"/>
    <w:rsid w:val="00E408E9"/>
    <w:rsid w:val="00E45C4A"/>
    <w:rsid w:val="00E47642"/>
    <w:rsid w:val="00E515D3"/>
    <w:rsid w:val="00E52D4D"/>
    <w:rsid w:val="00E53BA0"/>
    <w:rsid w:val="00E54040"/>
    <w:rsid w:val="00E607AF"/>
    <w:rsid w:val="00E6106F"/>
    <w:rsid w:val="00E65DEC"/>
    <w:rsid w:val="00E660D1"/>
    <w:rsid w:val="00E700CA"/>
    <w:rsid w:val="00E71630"/>
    <w:rsid w:val="00E71B08"/>
    <w:rsid w:val="00E722BD"/>
    <w:rsid w:val="00E8036C"/>
    <w:rsid w:val="00E808E4"/>
    <w:rsid w:val="00E816A2"/>
    <w:rsid w:val="00E82162"/>
    <w:rsid w:val="00E82E97"/>
    <w:rsid w:val="00E8468C"/>
    <w:rsid w:val="00E90B50"/>
    <w:rsid w:val="00EA0980"/>
    <w:rsid w:val="00EA0BF0"/>
    <w:rsid w:val="00EA21C7"/>
    <w:rsid w:val="00EA23A5"/>
    <w:rsid w:val="00EA294C"/>
    <w:rsid w:val="00EA6229"/>
    <w:rsid w:val="00EB0C57"/>
    <w:rsid w:val="00EB1774"/>
    <w:rsid w:val="00EB354E"/>
    <w:rsid w:val="00EB44C7"/>
    <w:rsid w:val="00EB4EB5"/>
    <w:rsid w:val="00EB7466"/>
    <w:rsid w:val="00EC000C"/>
    <w:rsid w:val="00EC2315"/>
    <w:rsid w:val="00EC2476"/>
    <w:rsid w:val="00EC536C"/>
    <w:rsid w:val="00EC53D2"/>
    <w:rsid w:val="00EC588E"/>
    <w:rsid w:val="00ED0A68"/>
    <w:rsid w:val="00ED22EF"/>
    <w:rsid w:val="00ED3615"/>
    <w:rsid w:val="00ED42E1"/>
    <w:rsid w:val="00ED6AB1"/>
    <w:rsid w:val="00ED7355"/>
    <w:rsid w:val="00EE1396"/>
    <w:rsid w:val="00EE2881"/>
    <w:rsid w:val="00EE308D"/>
    <w:rsid w:val="00EE3CE4"/>
    <w:rsid w:val="00EE6BBE"/>
    <w:rsid w:val="00EF02A6"/>
    <w:rsid w:val="00EF04DE"/>
    <w:rsid w:val="00EF5B15"/>
    <w:rsid w:val="00EF704A"/>
    <w:rsid w:val="00EF778F"/>
    <w:rsid w:val="00EF77D4"/>
    <w:rsid w:val="00EF7A59"/>
    <w:rsid w:val="00F000F5"/>
    <w:rsid w:val="00F02567"/>
    <w:rsid w:val="00F057EC"/>
    <w:rsid w:val="00F05C48"/>
    <w:rsid w:val="00F06ADC"/>
    <w:rsid w:val="00F10A1A"/>
    <w:rsid w:val="00F12046"/>
    <w:rsid w:val="00F15503"/>
    <w:rsid w:val="00F15A14"/>
    <w:rsid w:val="00F21CF8"/>
    <w:rsid w:val="00F24505"/>
    <w:rsid w:val="00F24CE5"/>
    <w:rsid w:val="00F25E61"/>
    <w:rsid w:val="00F26255"/>
    <w:rsid w:val="00F30175"/>
    <w:rsid w:val="00F302BB"/>
    <w:rsid w:val="00F31483"/>
    <w:rsid w:val="00F32244"/>
    <w:rsid w:val="00F326CA"/>
    <w:rsid w:val="00F358B1"/>
    <w:rsid w:val="00F36A33"/>
    <w:rsid w:val="00F36C64"/>
    <w:rsid w:val="00F36CFC"/>
    <w:rsid w:val="00F414D8"/>
    <w:rsid w:val="00F414F2"/>
    <w:rsid w:val="00F437A6"/>
    <w:rsid w:val="00F448C9"/>
    <w:rsid w:val="00F44C51"/>
    <w:rsid w:val="00F507E3"/>
    <w:rsid w:val="00F53412"/>
    <w:rsid w:val="00F55107"/>
    <w:rsid w:val="00F557E7"/>
    <w:rsid w:val="00F55FBE"/>
    <w:rsid w:val="00F56A8C"/>
    <w:rsid w:val="00F575A8"/>
    <w:rsid w:val="00F61EE7"/>
    <w:rsid w:val="00F6346E"/>
    <w:rsid w:val="00F64247"/>
    <w:rsid w:val="00F755FA"/>
    <w:rsid w:val="00F7723A"/>
    <w:rsid w:val="00F80457"/>
    <w:rsid w:val="00F80CA8"/>
    <w:rsid w:val="00F83673"/>
    <w:rsid w:val="00F84ADC"/>
    <w:rsid w:val="00F90DBC"/>
    <w:rsid w:val="00F9209D"/>
    <w:rsid w:val="00F93172"/>
    <w:rsid w:val="00F940EF"/>
    <w:rsid w:val="00F95E5A"/>
    <w:rsid w:val="00F979B2"/>
    <w:rsid w:val="00FA5128"/>
    <w:rsid w:val="00FB3BEF"/>
    <w:rsid w:val="00FB4FFD"/>
    <w:rsid w:val="00FB7CA5"/>
    <w:rsid w:val="00FC0FD9"/>
    <w:rsid w:val="00FC1EBB"/>
    <w:rsid w:val="00FC34E8"/>
    <w:rsid w:val="00FC3B74"/>
    <w:rsid w:val="00FC5BF2"/>
    <w:rsid w:val="00FC7615"/>
    <w:rsid w:val="00FC7EB0"/>
    <w:rsid w:val="00FD041B"/>
    <w:rsid w:val="00FD0FEE"/>
    <w:rsid w:val="00FD12C4"/>
    <w:rsid w:val="00FD5DB8"/>
    <w:rsid w:val="00FD5F46"/>
    <w:rsid w:val="00FD6E84"/>
    <w:rsid w:val="00FE0422"/>
    <w:rsid w:val="00FE3E7B"/>
    <w:rsid w:val="00FE478C"/>
    <w:rsid w:val="00FE7094"/>
    <w:rsid w:val="00FE7714"/>
    <w:rsid w:val="00FE7E01"/>
    <w:rsid w:val="00FE7E20"/>
    <w:rsid w:val="00FE7E96"/>
    <w:rsid w:val="00FF00BC"/>
    <w:rsid w:val="00FF6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01"/>
  </w:style>
  <w:style w:type="paragraph" w:styleId="2">
    <w:name w:val="heading 2"/>
    <w:basedOn w:val="a"/>
    <w:next w:val="a"/>
    <w:link w:val="20"/>
    <w:uiPriority w:val="9"/>
    <w:unhideWhenUsed/>
    <w:qFormat/>
    <w:rsid w:val="00F755FA"/>
    <w:pPr>
      <w:pBdr>
        <w:bottom w:val="single" w:sz="4" w:space="1" w:color="622423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20AD"/>
    <w:pPr>
      <w:spacing w:after="0" w:line="240" w:lineRule="auto"/>
    </w:pPr>
  </w:style>
  <w:style w:type="table" w:styleId="a4">
    <w:name w:val="Table Grid"/>
    <w:basedOn w:val="a1"/>
    <w:rsid w:val="00262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F755FA"/>
    <w:rPr>
      <w:rFonts w:ascii="Microsoft Sans Serif" w:hAnsi="Microsoft Sans Serif"/>
      <w:sz w:val="16"/>
    </w:rPr>
  </w:style>
  <w:style w:type="paragraph" w:customStyle="1" w:styleId="Style8">
    <w:name w:val="Style8"/>
    <w:basedOn w:val="a"/>
    <w:rsid w:val="00F755FA"/>
    <w:pPr>
      <w:widowControl w:val="0"/>
      <w:autoSpaceDE w:val="0"/>
      <w:autoSpaceDN w:val="0"/>
      <w:adjustRightInd w:val="0"/>
      <w:spacing w:after="0" w:line="158" w:lineRule="exact"/>
    </w:pPr>
    <w:rPr>
      <w:rFonts w:ascii="Arial Black" w:eastAsia="Times New Roman" w:hAnsi="Arial Black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F755FA"/>
    <w:rPr>
      <w:rFonts w:asciiTheme="majorHAnsi" w:eastAsiaTheme="majorEastAsia" w:hAnsiTheme="majorHAnsi" w:cstheme="majorBidi"/>
      <w:caps/>
      <w:color w:val="632423" w:themeColor="accent2" w:themeShade="80"/>
      <w:spacing w:val="15"/>
      <w:sz w:val="24"/>
      <w:szCs w:val="24"/>
      <w:lang w:val="ru-RU"/>
    </w:rPr>
  </w:style>
  <w:style w:type="character" w:customStyle="1" w:styleId="FontStyle13">
    <w:name w:val="Font Style13"/>
    <w:rsid w:val="00F755FA"/>
    <w:rPr>
      <w:rFonts w:ascii="Microsoft Sans Serif" w:hAnsi="Microsoft Sans Serif"/>
      <w:b/>
      <w:sz w:val="16"/>
    </w:rPr>
  </w:style>
  <w:style w:type="character" w:customStyle="1" w:styleId="7">
    <w:name w:val="Основной текст (7)_"/>
    <w:basedOn w:val="a0"/>
    <w:link w:val="70"/>
    <w:uiPriority w:val="99"/>
    <w:locked/>
    <w:rsid w:val="00F755FA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F755FA"/>
    <w:pPr>
      <w:shd w:val="clear" w:color="auto" w:fill="FFFFFF"/>
      <w:spacing w:after="0" w:line="194" w:lineRule="exact"/>
    </w:pPr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3480F-E5C8-49AE-A827-BC020593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75</Words>
  <Characters>260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хов</dc:creator>
  <cp:lastModifiedBy>Ляхов</cp:lastModifiedBy>
  <cp:revision>3</cp:revision>
  <dcterms:created xsi:type="dcterms:W3CDTF">2013-06-10T07:44:00Z</dcterms:created>
  <dcterms:modified xsi:type="dcterms:W3CDTF">2013-06-10T16:55:00Z</dcterms:modified>
</cp:coreProperties>
</file>